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7A11" w14:textId="77777777" w:rsidR="007A0C29" w:rsidRPr="006F5DDA" w:rsidRDefault="007A0C29" w:rsidP="007A0C29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="00230B69" w:rsidRPr="006F5DDA">
        <w:rPr>
          <w:rFonts w:ascii="Georgia" w:hAnsi="Georgia"/>
          <w:sz w:val="22"/>
          <w:szCs w:val="22"/>
        </w:rPr>
        <w:tab/>
      </w:r>
      <w:r w:rsidR="00864537">
        <w:rPr>
          <w:rFonts w:ascii="Georgia" w:hAnsi="Georgia"/>
          <w:sz w:val="22"/>
          <w:szCs w:val="22"/>
        </w:rPr>
        <w:t xml:space="preserve">Det odontologiske fakultets </w:t>
      </w:r>
      <w:r w:rsidR="007D7C9F">
        <w:rPr>
          <w:rFonts w:ascii="Georgia" w:hAnsi="Georgia"/>
          <w:sz w:val="22"/>
          <w:szCs w:val="22"/>
        </w:rPr>
        <w:t xml:space="preserve">ledergruppemøte </w:t>
      </w:r>
    </w:p>
    <w:p w14:paraId="163C3B00" w14:textId="77777777" w:rsidR="007A0C29" w:rsidRPr="006F5DDA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="00230B69" w:rsidRPr="006F5DDA">
        <w:rPr>
          <w:rFonts w:ascii="Georgia" w:hAnsi="Georgia"/>
          <w:sz w:val="22"/>
          <w:szCs w:val="22"/>
        </w:rPr>
        <w:tab/>
      </w:r>
      <w:r w:rsidR="00A13E4E">
        <w:rPr>
          <w:rFonts w:ascii="Georgia" w:hAnsi="Georgia"/>
          <w:sz w:val="22"/>
          <w:szCs w:val="22"/>
        </w:rPr>
        <w:t xml:space="preserve">Studieseksjonen </w:t>
      </w:r>
    </w:p>
    <w:tbl>
      <w:tblPr>
        <w:tblW w:w="5000" w:type="pct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7473"/>
      </w:tblGrid>
      <w:tr w:rsidR="007A0C29" w:rsidRPr="006F5DDA" w14:paraId="237F8B74" w14:textId="77777777" w:rsidTr="001E18C9">
        <w:trPr>
          <w:trHeight w:val="57"/>
        </w:trPr>
        <w:tc>
          <w:tcPr>
            <w:tcW w:w="1123" w:type="pct"/>
          </w:tcPr>
          <w:p w14:paraId="11536B9C" w14:textId="77777777" w:rsidR="007A0C29" w:rsidRPr="006F5DDA" w:rsidRDefault="007A0C29" w:rsidP="00462DC9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877" w:type="pct"/>
          </w:tcPr>
          <w:p w14:paraId="1DC00160" w14:textId="77777777" w:rsidR="007A0C29" w:rsidRPr="006F5DDA" w:rsidRDefault="007D7C9F" w:rsidP="007D7C9F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eslutningssak</w:t>
            </w:r>
          </w:p>
        </w:tc>
      </w:tr>
      <w:tr w:rsidR="007A0C29" w:rsidRPr="006F5DDA" w14:paraId="730DBA31" w14:textId="77777777" w:rsidTr="001E18C9">
        <w:tc>
          <w:tcPr>
            <w:tcW w:w="1123" w:type="pct"/>
          </w:tcPr>
          <w:p w14:paraId="3A5D9D5E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877" w:type="pct"/>
          </w:tcPr>
          <w:p w14:paraId="4CFD55DF" w14:textId="6BDD1B14" w:rsidR="007A0C29" w:rsidRPr="006F5DDA" w:rsidRDefault="002B4B8F" w:rsidP="00E00BD5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4</w:t>
            </w:r>
            <w:r w:rsidR="00C5427B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august</w:t>
            </w:r>
            <w:r w:rsidR="00E00BD5">
              <w:rPr>
                <w:rFonts w:ascii="Georgia" w:hAnsi="Georgia"/>
                <w:b/>
                <w:bCs/>
              </w:rPr>
              <w:t xml:space="preserve"> </w:t>
            </w:r>
            <w:r w:rsidR="00C5427B">
              <w:rPr>
                <w:rFonts w:ascii="Georgia" w:hAnsi="Georgia"/>
                <w:b/>
                <w:bCs/>
              </w:rPr>
              <w:t>2021</w:t>
            </w:r>
          </w:p>
        </w:tc>
      </w:tr>
      <w:tr w:rsidR="007A0C29" w:rsidRPr="006F5DDA" w14:paraId="0958CE66" w14:textId="77777777" w:rsidTr="001E18C9">
        <w:tc>
          <w:tcPr>
            <w:tcW w:w="1123" w:type="pct"/>
          </w:tcPr>
          <w:p w14:paraId="7D45D96A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877" w:type="pct"/>
          </w:tcPr>
          <w:p w14:paraId="5B7AEFE8" w14:textId="333A7D7B" w:rsidR="007A0C29" w:rsidRPr="00FD3CB3" w:rsidRDefault="002B4B8F" w:rsidP="00FD3CB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 xml:space="preserve">18. august </w:t>
            </w:r>
            <w:r w:rsidR="00C5427B">
              <w:rPr>
                <w:rFonts w:ascii="Georgia" w:hAnsi="Georgia"/>
                <w:b/>
                <w:bCs/>
              </w:rPr>
              <w:t>2021</w:t>
            </w:r>
          </w:p>
        </w:tc>
      </w:tr>
      <w:tr w:rsidR="006C0047" w:rsidRPr="006F5DDA" w14:paraId="74ADB5E4" w14:textId="77777777" w:rsidTr="001E18C9">
        <w:trPr>
          <w:trHeight w:val="17"/>
        </w:trPr>
        <w:tc>
          <w:tcPr>
            <w:tcW w:w="1123" w:type="pct"/>
          </w:tcPr>
          <w:p w14:paraId="330F47B1" w14:textId="77777777" w:rsidR="006C0047" w:rsidRPr="006F5DDA" w:rsidRDefault="007D7C9F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nsvarlig leder</w:t>
            </w:r>
            <w:r w:rsidR="006C0047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877" w:type="pct"/>
          </w:tcPr>
          <w:p w14:paraId="76B3F431" w14:textId="47E31933" w:rsidR="006C0047" w:rsidRPr="006F5DDA" w:rsidRDefault="00E00BD5" w:rsidP="00E00BD5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Seksjonssjef Kristin Beathe Hansen, </w:t>
            </w:r>
            <w:proofErr w:type="spellStart"/>
            <w:r>
              <w:rPr>
                <w:rFonts w:ascii="Georgia" w:hAnsi="Georgia"/>
                <w:b/>
              </w:rPr>
              <w:t>studiesek</w:t>
            </w:r>
            <w:proofErr w:type="spellEnd"/>
            <w:r>
              <w:rPr>
                <w:rFonts w:ascii="Georgia" w:hAnsi="Georgia"/>
                <w:b/>
              </w:rPr>
              <w:t>.</w:t>
            </w:r>
          </w:p>
        </w:tc>
      </w:tr>
      <w:tr w:rsidR="001E18C9" w:rsidRPr="006F5DDA" w14:paraId="02A7C0B9" w14:textId="77777777" w:rsidTr="001E18C9">
        <w:trPr>
          <w:trHeight w:val="17"/>
        </w:trPr>
        <w:tc>
          <w:tcPr>
            <w:tcW w:w="1123" w:type="pct"/>
          </w:tcPr>
          <w:p w14:paraId="589A5232" w14:textId="77777777" w:rsidR="001E18C9" w:rsidRDefault="001E18C9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ansvarlig</w:t>
            </w:r>
            <w:r w:rsidRPr="006F5DDA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877" w:type="pct"/>
          </w:tcPr>
          <w:p w14:paraId="787EC382" w14:textId="68EBB80A" w:rsidR="001E18C9" w:rsidRPr="006F5DDA" w:rsidRDefault="00C5427B" w:rsidP="001E18C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ristin Beathe Hansen</w:t>
            </w:r>
            <w:r w:rsidR="001361C2">
              <w:rPr>
                <w:rFonts w:ascii="Georgia" w:hAnsi="Georgia"/>
                <w:b/>
              </w:rPr>
              <w:t xml:space="preserve"> /Kjersti E. Carlsen</w:t>
            </w:r>
          </w:p>
        </w:tc>
      </w:tr>
      <w:tr w:rsidR="007A0C29" w:rsidRPr="006F5DDA" w14:paraId="276246BA" w14:textId="77777777" w:rsidTr="001E18C9">
        <w:trPr>
          <w:trHeight w:val="17"/>
        </w:trPr>
        <w:tc>
          <w:tcPr>
            <w:tcW w:w="1123" w:type="pct"/>
          </w:tcPr>
          <w:p w14:paraId="3CEE40ED" w14:textId="77777777" w:rsidR="00B15C51" w:rsidRPr="006F5DDA" w:rsidRDefault="00B15C51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handlingstid:</w:t>
            </w:r>
          </w:p>
        </w:tc>
        <w:tc>
          <w:tcPr>
            <w:tcW w:w="3877" w:type="pct"/>
          </w:tcPr>
          <w:p w14:paraId="7F708A1D" w14:textId="77777777" w:rsidR="001E18C9" w:rsidRPr="006F5DDA" w:rsidRDefault="00CB5DE6" w:rsidP="001E18C9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min</w:t>
            </w:r>
          </w:p>
        </w:tc>
      </w:tr>
    </w:tbl>
    <w:p w14:paraId="672A6659" w14:textId="77777777" w:rsidR="00071A38" w:rsidRDefault="00071A38" w:rsidP="00235A17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5B252708" w14:textId="5A04D617" w:rsidR="002A685D" w:rsidRPr="00205D47" w:rsidRDefault="007608BD" w:rsidP="00235A17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Utveksling </w:t>
      </w:r>
      <w:r w:rsidR="00EC6575">
        <w:rPr>
          <w:rFonts w:ascii="Georgia" w:hAnsi="Georgia"/>
          <w:b/>
          <w:bCs/>
          <w:sz w:val="28"/>
          <w:szCs w:val="28"/>
        </w:rPr>
        <w:t>våren 2022</w:t>
      </w:r>
      <w:r w:rsidR="00B2618D">
        <w:rPr>
          <w:rFonts w:ascii="Georgia" w:hAnsi="Georgia"/>
          <w:b/>
          <w:bCs/>
          <w:sz w:val="28"/>
          <w:szCs w:val="28"/>
        </w:rPr>
        <w:t xml:space="preserve"> for tannlegestudenter -</w:t>
      </w:r>
      <w:r>
        <w:rPr>
          <w:rFonts w:ascii="Georgia" w:hAnsi="Georgia"/>
          <w:b/>
          <w:bCs/>
          <w:sz w:val="28"/>
          <w:szCs w:val="28"/>
        </w:rPr>
        <w:t xml:space="preserve"> lengde på opphold og </w:t>
      </w:r>
      <w:r w:rsidR="000F26A7">
        <w:rPr>
          <w:rFonts w:ascii="Georgia" w:hAnsi="Georgia"/>
          <w:b/>
          <w:bCs/>
          <w:sz w:val="28"/>
          <w:szCs w:val="28"/>
        </w:rPr>
        <w:t>innplassering i semesteret</w:t>
      </w:r>
    </w:p>
    <w:p w14:paraId="015C06A5" w14:textId="2A5D531D" w:rsidR="00907D8F" w:rsidRPr="00B2618D" w:rsidRDefault="00B2618D" w:rsidP="00B2618D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br/>
      </w:r>
      <w:r w:rsidR="000278DF" w:rsidRPr="000278DF">
        <w:rPr>
          <w:rFonts w:ascii="Georgia" w:hAnsi="Georgia" w:cs="Calibri"/>
          <w:b/>
        </w:rPr>
        <w:t>Bakgrunn</w:t>
      </w:r>
    </w:p>
    <w:p w14:paraId="429E7EC6" w14:textId="3331465D" w:rsidR="00257FD4" w:rsidRPr="00B2618D" w:rsidRDefault="00907D8F" w:rsidP="0016313D">
      <w:pPr>
        <w:pStyle w:val="Header"/>
        <w:numPr>
          <w:ilvl w:val="0"/>
          <w:numId w:val="1"/>
        </w:numPr>
        <w:spacing w:before="40"/>
        <w:rPr>
          <w:rFonts w:ascii="Georgia" w:hAnsi="Georgia" w:cs="Georgia"/>
          <w:color w:val="000000"/>
          <w:lang w:eastAsia="zh-CN"/>
        </w:rPr>
      </w:pPr>
      <w:r w:rsidRPr="00B2618D">
        <w:rPr>
          <w:rFonts w:ascii="Georgia" w:hAnsi="Georgia" w:cs="Georgia"/>
          <w:color w:val="000000"/>
          <w:lang w:eastAsia="zh-CN"/>
        </w:rPr>
        <w:t>OD sender studenter på</w:t>
      </w:r>
      <w:r w:rsidR="001C217D" w:rsidRPr="00B2618D">
        <w:rPr>
          <w:rFonts w:ascii="Georgia" w:hAnsi="Georgia" w:cs="Georgia"/>
          <w:color w:val="000000"/>
          <w:lang w:eastAsia="zh-CN"/>
        </w:rPr>
        <w:t xml:space="preserve"> klinikk-</w:t>
      </w:r>
      <w:r w:rsidRPr="00B2618D">
        <w:rPr>
          <w:rFonts w:ascii="Georgia" w:hAnsi="Georgia" w:cs="Georgia"/>
          <w:color w:val="000000"/>
          <w:lang w:eastAsia="zh-CN"/>
        </w:rPr>
        <w:t xml:space="preserve"> utveksling til sine partnere våren 2022</w:t>
      </w:r>
      <w:r w:rsidR="00E13661" w:rsidRPr="00B2618D">
        <w:rPr>
          <w:rFonts w:ascii="Georgia" w:hAnsi="Georgia" w:cs="Georgia"/>
          <w:color w:val="000000"/>
          <w:lang w:eastAsia="zh-CN"/>
        </w:rPr>
        <w:t xml:space="preserve"> både</w:t>
      </w:r>
      <w:r w:rsidRPr="00B2618D">
        <w:rPr>
          <w:rFonts w:ascii="Georgia" w:hAnsi="Georgia" w:cs="Georgia"/>
          <w:color w:val="000000"/>
          <w:lang w:eastAsia="zh-CN"/>
        </w:rPr>
        <w:t xml:space="preserve"> på studieprogrammene bachelor i tannpleie og masterstudier i odontologi.</w:t>
      </w:r>
      <w:r w:rsidR="001F64D0" w:rsidRPr="00B2618D">
        <w:rPr>
          <w:rFonts w:ascii="Georgia" w:hAnsi="Georgia" w:cs="Georgia"/>
          <w:color w:val="000000"/>
          <w:lang w:eastAsia="zh-CN"/>
        </w:rPr>
        <w:t xml:space="preserve"> </w:t>
      </w:r>
    </w:p>
    <w:p w14:paraId="61549140" w14:textId="00F6D9EC" w:rsidR="00C44A65" w:rsidRPr="00B2618D" w:rsidRDefault="00C44A65" w:rsidP="0016313D">
      <w:pPr>
        <w:pStyle w:val="Header"/>
        <w:numPr>
          <w:ilvl w:val="0"/>
          <w:numId w:val="1"/>
        </w:numPr>
        <w:spacing w:before="40"/>
        <w:rPr>
          <w:rFonts w:ascii="Georgia" w:hAnsi="Georgia" w:cs="Georgia"/>
          <w:color w:val="000000"/>
          <w:lang w:eastAsia="zh-CN"/>
        </w:rPr>
      </w:pPr>
      <w:r w:rsidRPr="00B2618D">
        <w:rPr>
          <w:rFonts w:ascii="Georgia" w:hAnsi="Georgia" w:cs="Georgia"/>
          <w:color w:val="000000"/>
          <w:lang w:eastAsia="zh-CN"/>
        </w:rPr>
        <w:t>Denne saken gjelder kun tannlegeutdanningen</w:t>
      </w:r>
      <w:r w:rsidR="002664D5" w:rsidRPr="00B2618D">
        <w:rPr>
          <w:rFonts w:ascii="Georgia" w:hAnsi="Georgia" w:cs="Georgia"/>
          <w:color w:val="000000"/>
          <w:lang w:eastAsia="zh-CN"/>
        </w:rPr>
        <w:t xml:space="preserve"> </w:t>
      </w:r>
    </w:p>
    <w:p w14:paraId="68A72A70" w14:textId="0ACC18F8" w:rsidR="005734DC" w:rsidRPr="00B2618D" w:rsidRDefault="002664D5" w:rsidP="00745EF9">
      <w:pPr>
        <w:pStyle w:val="Header"/>
        <w:spacing w:before="40"/>
        <w:ind w:left="720"/>
        <w:rPr>
          <w:rFonts w:ascii="Georgia" w:hAnsi="Georgia" w:cs="Georgia"/>
          <w:color w:val="000000"/>
          <w:lang w:eastAsia="zh-CN"/>
        </w:rPr>
      </w:pPr>
      <w:r w:rsidRPr="00B2618D">
        <w:rPr>
          <w:rFonts w:ascii="Georgia" w:hAnsi="Georgia" w:cs="Georgia"/>
          <w:color w:val="000000"/>
          <w:lang w:eastAsia="zh-CN"/>
        </w:rPr>
        <w:t xml:space="preserve"> </w:t>
      </w:r>
    </w:p>
    <w:p w14:paraId="187EF176" w14:textId="273DC9CF" w:rsidR="00745EF9" w:rsidRPr="00B24483" w:rsidRDefault="00297751" w:rsidP="008779CE">
      <w:p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4483">
        <w:rPr>
          <w:rFonts w:ascii="Georgia" w:eastAsia="Times New Roman" w:hAnsi="Georgia"/>
          <w:lang w:eastAsia="nb-NO"/>
        </w:rPr>
        <w:t>Utveksling til partnere i</w:t>
      </w:r>
      <w:r w:rsidR="00B24483" w:rsidRPr="00B24483">
        <w:rPr>
          <w:rFonts w:ascii="Georgia" w:eastAsia="Times New Roman" w:hAnsi="Georgia"/>
          <w:lang w:eastAsia="nb-NO"/>
        </w:rPr>
        <w:t>nnen</w:t>
      </w:r>
      <w:r w:rsidRPr="00B24483">
        <w:rPr>
          <w:rFonts w:ascii="Georgia" w:eastAsia="Times New Roman" w:hAnsi="Georgia"/>
          <w:lang w:eastAsia="nb-NO"/>
        </w:rPr>
        <w:t xml:space="preserve"> </w:t>
      </w:r>
      <w:r w:rsidR="008779CE" w:rsidRPr="00B24483">
        <w:rPr>
          <w:rFonts w:ascii="Georgia" w:eastAsia="Times New Roman" w:hAnsi="Georgia"/>
          <w:lang w:eastAsia="nb-NO"/>
        </w:rPr>
        <w:t>Europa:</w:t>
      </w:r>
    </w:p>
    <w:p w14:paraId="5981C852" w14:textId="343F9E81" w:rsidR="00D52039" w:rsidRPr="00B2618D" w:rsidRDefault="00B24483" w:rsidP="0016313D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* </w:t>
      </w:r>
      <w:r w:rsidR="00456780" w:rsidRPr="00B2618D">
        <w:rPr>
          <w:rFonts w:ascii="Georgia" w:hAnsi="Georgia" w:cstheme="minorHAnsi"/>
        </w:rPr>
        <w:t>Min</w:t>
      </w:r>
      <w:r w:rsidR="000F26A7" w:rsidRPr="00B2618D">
        <w:rPr>
          <w:rFonts w:ascii="Georgia" w:hAnsi="Georgia" w:cstheme="minorHAnsi"/>
        </w:rPr>
        <w:t>.</w:t>
      </w:r>
      <w:r w:rsidR="00456780" w:rsidRPr="00B2618D">
        <w:rPr>
          <w:rFonts w:ascii="Georgia" w:hAnsi="Georgia" w:cstheme="minorHAnsi"/>
        </w:rPr>
        <w:t xml:space="preserve"> 3</w:t>
      </w:r>
      <w:r w:rsidR="002664D5" w:rsidRPr="00B2618D">
        <w:rPr>
          <w:rFonts w:ascii="Georgia" w:hAnsi="Georgia" w:cstheme="minorHAnsi"/>
        </w:rPr>
        <w:t xml:space="preserve"> </w:t>
      </w:r>
      <w:r w:rsidR="00456780" w:rsidRPr="00B2618D">
        <w:rPr>
          <w:rFonts w:ascii="Georgia" w:hAnsi="Georgia" w:cstheme="minorHAnsi"/>
        </w:rPr>
        <w:t>måneder</w:t>
      </w:r>
      <w:r w:rsidR="00797116" w:rsidRPr="00B2618D">
        <w:rPr>
          <w:rFonts w:ascii="Georgia" w:hAnsi="Georgia" w:cstheme="minorHAnsi"/>
        </w:rPr>
        <w:t xml:space="preserve"> opphold</w:t>
      </w:r>
      <w:r w:rsidR="005A6CDD" w:rsidRPr="00B2618D">
        <w:rPr>
          <w:rFonts w:ascii="Georgia" w:hAnsi="Georgia" w:cstheme="minorHAnsi"/>
        </w:rPr>
        <w:t xml:space="preserve"> </w:t>
      </w:r>
      <w:r w:rsidR="00F94523" w:rsidRPr="00B2618D">
        <w:rPr>
          <w:rFonts w:ascii="Georgia" w:hAnsi="Georgia" w:cstheme="minorHAnsi"/>
        </w:rPr>
        <w:t xml:space="preserve">– 91 overnattinger </w:t>
      </w:r>
      <w:r w:rsidR="005A6CDD" w:rsidRPr="0016313D">
        <w:rPr>
          <w:rFonts w:ascii="Georgia" w:hAnsi="Georgia" w:cstheme="minorHAnsi"/>
        </w:rPr>
        <w:t>(Unntak; Dublin 12 uker)</w:t>
      </w:r>
      <w:r w:rsidR="008779CE" w:rsidRPr="0016313D">
        <w:rPr>
          <w:rFonts w:ascii="Georgia" w:hAnsi="Georgia" w:cstheme="minorHAnsi"/>
        </w:rPr>
        <w:t xml:space="preserve">: </w:t>
      </w:r>
      <w:r w:rsidR="000A45D4" w:rsidRPr="00B2618D">
        <w:rPr>
          <w:rFonts w:ascii="Georgia" w:hAnsi="Georgia" w:cstheme="minorHAnsi"/>
        </w:rPr>
        <w:t>“Erasmus</w:t>
      </w:r>
      <w:r w:rsidR="00A72482" w:rsidRPr="00B2618D">
        <w:rPr>
          <w:rFonts w:ascii="Georgia" w:hAnsi="Georgia" w:cstheme="minorHAnsi"/>
        </w:rPr>
        <w:t>+</w:t>
      </w:r>
      <w:r w:rsidR="000A45D4" w:rsidRPr="00B2618D">
        <w:rPr>
          <w:rFonts w:ascii="Georgia" w:hAnsi="Georgia" w:cstheme="minorHAnsi"/>
        </w:rPr>
        <w:t xml:space="preserve"> </w:t>
      </w:r>
      <w:r w:rsidR="00A72482" w:rsidRPr="00B2618D">
        <w:rPr>
          <w:rFonts w:ascii="Georgia" w:hAnsi="Georgia" w:cstheme="minorHAnsi"/>
        </w:rPr>
        <w:t xml:space="preserve">Learning </w:t>
      </w:r>
      <w:proofErr w:type="spellStart"/>
      <w:r w:rsidR="00A72482" w:rsidRPr="00B2618D">
        <w:rPr>
          <w:rFonts w:ascii="Georgia" w:hAnsi="Georgia" w:cstheme="minorHAnsi"/>
        </w:rPr>
        <w:t>agreement</w:t>
      </w:r>
      <w:proofErr w:type="spellEnd"/>
      <w:r w:rsidR="00A72482" w:rsidRPr="00B2618D">
        <w:rPr>
          <w:rFonts w:ascii="Georgia" w:hAnsi="Georgia" w:cstheme="minorHAnsi"/>
        </w:rPr>
        <w:t xml:space="preserve"> for stud</w:t>
      </w:r>
      <w:r>
        <w:rPr>
          <w:rFonts w:ascii="Georgia" w:hAnsi="Georgia" w:cstheme="minorHAnsi"/>
        </w:rPr>
        <w:t>ies”.</w:t>
      </w:r>
    </w:p>
    <w:p w14:paraId="7B418789" w14:textId="4AACE058" w:rsidR="00A72482" w:rsidRDefault="00B2618D" w:rsidP="0016313D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** </w:t>
      </w:r>
      <w:r w:rsidR="00456780" w:rsidRPr="00B2618D">
        <w:rPr>
          <w:rFonts w:ascii="Georgia" w:hAnsi="Georgia" w:cstheme="minorHAnsi"/>
        </w:rPr>
        <w:t>Min</w:t>
      </w:r>
      <w:r w:rsidR="000F26A7" w:rsidRPr="00B2618D">
        <w:rPr>
          <w:rFonts w:ascii="Georgia" w:hAnsi="Georgia" w:cstheme="minorHAnsi"/>
        </w:rPr>
        <w:t>.</w:t>
      </w:r>
      <w:r w:rsidR="00456780" w:rsidRPr="00B2618D">
        <w:rPr>
          <w:rFonts w:ascii="Georgia" w:hAnsi="Georgia" w:cstheme="minorHAnsi"/>
        </w:rPr>
        <w:t xml:space="preserve"> 2 måneder</w:t>
      </w:r>
      <w:r w:rsidR="00797116" w:rsidRPr="00B2618D">
        <w:rPr>
          <w:rFonts w:ascii="Georgia" w:hAnsi="Georgia" w:cstheme="minorHAnsi"/>
        </w:rPr>
        <w:t xml:space="preserve"> opphold</w:t>
      </w:r>
      <w:r w:rsidR="00D950C8" w:rsidRPr="00B2618D">
        <w:rPr>
          <w:rFonts w:ascii="Georgia" w:hAnsi="Georgia" w:cstheme="minorHAnsi"/>
        </w:rPr>
        <w:t>- 61 overnattinger</w:t>
      </w:r>
      <w:r w:rsidR="008779CE" w:rsidRPr="00B2618D">
        <w:rPr>
          <w:rFonts w:ascii="Georgia" w:hAnsi="Georgia" w:cstheme="minorHAnsi"/>
        </w:rPr>
        <w:t xml:space="preserve">: </w:t>
      </w:r>
      <w:r w:rsidR="008D2042" w:rsidRPr="00B2618D">
        <w:rPr>
          <w:rFonts w:ascii="Georgia" w:hAnsi="Georgia" w:cstheme="minorHAnsi"/>
        </w:rPr>
        <w:t xml:space="preserve">«Erasmus + Learning </w:t>
      </w:r>
      <w:proofErr w:type="spellStart"/>
      <w:r w:rsidR="008D2042" w:rsidRPr="00B2618D">
        <w:rPr>
          <w:rFonts w:ascii="Georgia" w:hAnsi="Georgia" w:cstheme="minorHAnsi"/>
        </w:rPr>
        <w:t>agreement</w:t>
      </w:r>
      <w:proofErr w:type="spellEnd"/>
      <w:r w:rsidR="008D2042" w:rsidRPr="00B2618D">
        <w:rPr>
          <w:rFonts w:ascii="Georgia" w:hAnsi="Georgia" w:cstheme="minorHAnsi"/>
        </w:rPr>
        <w:t xml:space="preserve"> for </w:t>
      </w:r>
      <w:proofErr w:type="spellStart"/>
      <w:r w:rsidR="008D2042" w:rsidRPr="00B2618D">
        <w:rPr>
          <w:rFonts w:ascii="Georgia" w:hAnsi="Georgia" w:cstheme="minorHAnsi"/>
        </w:rPr>
        <w:t>traineeship</w:t>
      </w:r>
      <w:proofErr w:type="spellEnd"/>
      <w:r w:rsidR="008D2042" w:rsidRPr="00B2618D">
        <w:rPr>
          <w:rFonts w:ascii="Georgia" w:hAnsi="Georgia" w:cstheme="minorHAnsi"/>
        </w:rPr>
        <w:t>»</w:t>
      </w:r>
      <w:r w:rsidR="00B24483">
        <w:rPr>
          <w:rFonts w:ascii="Georgia" w:hAnsi="Georgia" w:cstheme="minorHAnsi"/>
        </w:rPr>
        <w:t>.</w:t>
      </w:r>
    </w:p>
    <w:p w14:paraId="63521854" w14:textId="77777777" w:rsidR="00B2618D" w:rsidRPr="00B2618D" w:rsidRDefault="00B2618D" w:rsidP="00B2618D">
      <w:pPr>
        <w:pStyle w:val="Header"/>
        <w:tabs>
          <w:tab w:val="clear" w:pos="4536"/>
          <w:tab w:val="clear" w:pos="9072"/>
        </w:tabs>
        <w:spacing w:before="40"/>
        <w:ind w:left="709"/>
        <w:rPr>
          <w:rFonts w:ascii="Georgia" w:hAnsi="Georgia" w:cstheme="minorHAnsi"/>
        </w:rPr>
      </w:pPr>
    </w:p>
    <w:p w14:paraId="516FD7F6" w14:textId="657E1F7B" w:rsidR="00B2618D" w:rsidRPr="00B2618D" w:rsidRDefault="00B2618D" w:rsidP="00B2618D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  <w:sz w:val="20"/>
          <w:szCs w:val="20"/>
        </w:rPr>
      </w:pPr>
      <w:r w:rsidRPr="00B2618D">
        <w:rPr>
          <w:rFonts w:ascii="Georgia" w:hAnsi="Georgia" w:cstheme="minorHAnsi"/>
          <w:sz w:val="20"/>
          <w:szCs w:val="20"/>
        </w:rPr>
        <w:t xml:space="preserve">* </w:t>
      </w:r>
      <w:proofErr w:type="spellStart"/>
      <w:r w:rsidRPr="00B2618D">
        <w:rPr>
          <w:rFonts w:ascii="Georgia" w:hAnsi="Georgia" w:cstheme="minorHAnsi"/>
          <w:sz w:val="20"/>
          <w:szCs w:val="20"/>
        </w:rPr>
        <w:t>Jagiellonian</w:t>
      </w:r>
      <w:proofErr w:type="spellEnd"/>
      <w:r w:rsidRPr="00B2618D">
        <w:rPr>
          <w:rFonts w:ascii="Georgia" w:hAnsi="Georgia" w:cstheme="minorHAnsi"/>
          <w:sz w:val="20"/>
          <w:szCs w:val="20"/>
        </w:rPr>
        <w:t xml:space="preserve"> i Krakow, Karolinska, Dublin, Paris, Berlin, Dresden og Barcelona</w:t>
      </w:r>
    </w:p>
    <w:p w14:paraId="2C5095FD" w14:textId="7B1B5597" w:rsidR="008779CE" w:rsidRPr="00B2618D" w:rsidRDefault="00B2618D" w:rsidP="00B2618D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  <w:sz w:val="20"/>
          <w:szCs w:val="20"/>
        </w:rPr>
      </w:pPr>
      <w:r w:rsidRPr="00B2618D">
        <w:rPr>
          <w:rFonts w:ascii="Georgia" w:hAnsi="Georgia" w:cstheme="minorHAnsi"/>
          <w:sz w:val="20"/>
          <w:szCs w:val="20"/>
        </w:rPr>
        <w:t>**</w:t>
      </w:r>
      <w:r w:rsidR="0016313D">
        <w:rPr>
          <w:rFonts w:ascii="Georgia" w:hAnsi="Georgia" w:cstheme="minorHAnsi"/>
          <w:sz w:val="20"/>
          <w:szCs w:val="20"/>
        </w:rPr>
        <w:t xml:space="preserve"> </w:t>
      </w:r>
      <w:r w:rsidR="00F03AB9" w:rsidRPr="00B2618D">
        <w:rPr>
          <w:rFonts w:ascii="Georgia" w:hAnsi="Georgia" w:cstheme="minorHAnsi"/>
          <w:sz w:val="20"/>
          <w:szCs w:val="20"/>
        </w:rPr>
        <w:t>Dresden, B</w:t>
      </w:r>
      <w:r w:rsidR="008779CE" w:rsidRPr="00B2618D">
        <w:rPr>
          <w:rFonts w:ascii="Georgia" w:hAnsi="Georgia" w:cstheme="minorHAnsi"/>
          <w:sz w:val="20"/>
          <w:szCs w:val="20"/>
        </w:rPr>
        <w:t>arcelona</w:t>
      </w:r>
      <w:r w:rsidRPr="00B2618D">
        <w:rPr>
          <w:rFonts w:ascii="Georgia" w:hAnsi="Georgia" w:cstheme="minorHAnsi"/>
          <w:sz w:val="20"/>
          <w:szCs w:val="20"/>
        </w:rPr>
        <w:t xml:space="preserve"> og Berlin</w:t>
      </w:r>
    </w:p>
    <w:p w14:paraId="013A2B8E" w14:textId="77777777" w:rsidR="00B2618D" w:rsidRPr="00B2618D" w:rsidRDefault="00B2618D" w:rsidP="00B2618D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</w:p>
    <w:p w14:paraId="135E18C2" w14:textId="77777777" w:rsidR="00F94523" w:rsidRPr="00B24483" w:rsidRDefault="008779CE" w:rsidP="00F94523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  <w:r w:rsidRPr="00B24483">
        <w:rPr>
          <w:rFonts w:ascii="Georgia" w:hAnsi="Georgia" w:cstheme="minorHAnsi"/>
        </w:rPr>
        <w:t>U</w:t>
      </w:r>
      <w:r w:rsidR="00297751" w:rsidRPr="00B24483">
        <w:rPr>
          <w:rFonts w:ascii="Georgia" w:hAnsi="Georgia" w:cstheme="minorHAnsi"/>
        </w:rPr>
        <w:t>tveksling til partnere u</w:t>
      </w:r>
      <w:r w:rsidRPr="00B24483">
        <w:rPr>
          <w:rFonts w:ascii="Georgia" w:hAnsi="Georgia" w:cstheme="minorHAnsi"/>
        </w:rPr>
        <w:t>tenfor Europa</w:t>
      </w:r>
      <w:r w:rsidR="00F94523" w:rsidRPr="00B24483">
        <w:rPr>
          <w:rFonts w:ascii="Georgia" w:hAnsi="Georgia" w:cstheme="minorHAnsi"/>
        </w:rPr>
        <w:t xml:space="preserve">: </w:t>
      </w:r>
    </w:p>
    <w:p w14:paraId="1409E693" w14:textId="1A877922" w:rsidR="00297751" w:rsidRPr="00B2618D" w:rsidRDefault="00297751" w:rsidP="0016313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  <w:r w:rsidRPr="00B2618D">
        <w:rPr>
          <w:rFonts w:ascii="Georgia" w:hAnsi="Georgia" w:cstheme="minorHAnsi"/>
        </w:rPr>
        <w:t xml:space="preserve">3 måneder opphold </w:t>
      </w:r>
      <w:r w:rsidR="00B24483">
        <w:rPr>
          <w:rFonts w:ascii="Georgia" w:hAnsi="Georgia" w:cstheme="minorHAnsi"/>
        </w:rPr>
        <w:t xml:space="preserve">(90 overnattinger): </w:t>
      </w:r>
      <w:r w:rsidR="008779CE" w:rsidRPr="00B2618D">
        <w:rPr>
          <w:rFonts w:ascii="Georgia" w:hAnsi="Georgia" w:cstheme="minorHAnsi"/>
        </w:rPr>
        <w:t xml:space="preserve">Brasil og Sør Afrika. </w:t>
      </w:r>
    </w:p>
    <w:p w14:paraId="470C4298" w14:textId="2AEFBFBA" w:rsidR="00297751" w:rsidRPr="00B2618D" w:rsidRDefault="00297751" w:rsidP="0016313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before="40"/>
        <w:rPr>
          <w:rFonts w:ascii="Georgia" w:hAnsi="Georgia" w:cstheme="minorHAnsi"/>
          <w:b/>
        </w:rPr>
      </w:pPr>
      <w:r w:rsidRPr="00B2618D">
        <w:rPr>
          <w:rFonts w:ascii="Georgia" w:hAnsi="Georgia" w:cstheme="minorHAnsi"/>
        </w:rPr>
        <w:t xml:space="preserve">1 måned </w:t>
      </w:r>
      <w:r w:rsidR="00B24483">
        <w:rPr>
          <w:rFonts w:ascii="Georgia" w:hAnsi="Georgia" w:cstheme="minorHAnsi"/>
        </w:rPr>
        <w:t xml:space="preserve">(30 overnattinger): </w:t>
      </w:r>
      <w:r w:rsidR="000A45D4" w:rsidRPr="00B2618D">
        <w:rPr>
          <w:rFonts w:ascii="Georgia" w:hAnsi="Georgia" w:cstheme="minorHAnsi"/>
        </w:rPr>
        <w:t>Seoul</w:t>
      </w:r>
      <w:r w:rsidR="000A45D4" w:rsidRPr="00B2618D">
        <w:rPr>
          <w:rFonts w:ascii="Georgia" w:hAnsi="Georgia" w:cstheme="minorHAnsi"/>
          <w:b/>
        </w:rPr>
        <w:t xml:space="preserve"> </w:t>
      </w:r>
      <w:r w:rsidR="00797116" w:rsidRPr="00B2618D">
        <w:rPr>
          <w:rFonts w:ascii="Georgia" w:hAnsi="Georgia" w:cstheme="minorHAnsi"/>
        </w:rPr>
        <w:t>(</w:t>
      </w:r>
      <w:r w:rsidR="00B24483">
        <w:rPr>
          <w:rFonts w:ascii="Georgia" w:hAnsi="Georgia" w:cstheme="minorHAnsi"/>
        </w:rPr>
        <w:t>PS. kun observasjonspraksis</w:t>
      </w:r>
      <w:r w:rsidR="00797116" w:rsidRPr="00B2618D">
        <w:rPr>
          <w:rFonts w:ascii="Georgia" w:hAnsi="Georgia" w:cstheme="minorHAnsi"/>
        </w:rPr>
        <w:t>)</w:t>
      </w:r>
      <w:r w:rsidR="008779CE" w:rsidRPr="00B2618D">
        <w:rPr>
          <w:rFonts w:ascii="Georgia" w:hAnsi="Georgia" w:cstheme="minorHAnsi"/>
        </w:rPr>
        <w:t>.</w:t>
      </w:r>
      <w:r w:rsidR="008A53D8" w:rsidRPr="00B2618D">
        <w:rPr>
          <w:rFonts w:ascii="Georgia" w:hAnsi="Georgia" w:cstheme="minorHAnsi"/>
        </w:rPr>
        <w:t xml:space="preserve"> </w:t>
      </w:r>
    </w:p>
    <w:p w14:paraId="485FDBFD" w14:textId="77777777" w:rsidR="00AC0A15" w:rsidRPr="00B2618D" w:rsidRDefault="00AC0A15" w:rsidP="00F000D5">
      <w:pPr>
        <w:pStyle w:val="Header"/>
        <w:tabs>
          <w:tab w:val="clear" w:pos="4536"/>
          <w:tab w:val="clear" w:pos="9072"/>
        </w:tabs>
        <w:spacing w:before="40"/>
        <w:ind w:left="1429"/>
        <w:rPr>
          <w:rFonts w:ascii="Georgia" w:hAnsi="Georgia" w:cstheme="minorHAnsi"/>
          <w:b/>
        </w:rPr>
      </w:pPr>
    </w:p>
    <w:p w14:paraId="516AB546" w14:textId="77777777" w:rsidR="00280F7D" w:rsidRPr="00B24483" w:rsidRDefault="00280F7D" w:rsidP="00B24483">
      <w:p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4483">
        <w:rPr>
          <w:rFonts w:ascii="Georgia" w:eastAsia="Times New Roman" w:hAnsi="Georgia"/>
          <w:lang w:eastAsia="nb-NO"/>
        </w:rPr>
        <w:t>Ingen partnere utenfor Europa har kansellert for innreisende utveksling vårsemesteret 2022 per dags dato</w:t>
      </w:r>
    </w:p>
    <w:p w14:paraId="1A1276F8" w14:textId="77777777" w:rsidR="00280F7D" w:rsidRPr="00B2618D" w:rsidRDefault="00280F7D" w:rsidP="00F738E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</w:p>
    <w:p w14:paraId="1C95F2EE" w14:textId="77777777" w:rsidR="00AC0A15" w:rsidRPr="00B2618D" w:rsidRDefault="00AC0A15" w:rsidP="00F738E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theme="minorHAnsi"/>
        </w:rPr>
      </w:pPr>
    </w:p>
    <w:p w14:paraId="2EBEC0C1" w14:textId="1580DC06" w:rsidR="001F64D0" w:rsidRPr="00B2618D" w:rsidRDefault="00241151" w:rsidP="00241151">
      <w:pPr>
        <w:pStyle w:val="Header"/>
        <w:spacing w:before="40"/>
        <w:rPr>
          <w:rFonts w:ascii="Georgia" w:hAnsi="Georgia" w:cs="Calibri"/>
          <w:b/>
          <w:bCs/>
        </w:rPr>
      </w:pPr>
      <w:r w:rsidRPr="00B2618D">
        <w:rPr>
          <w:rFonts w:ascii="Georgia" w:hAnsi="Georgia" w:cs="Calibri"/>
          <w:b/>
          <w:bCs/>
        </w:rPr>
        <w:t>Hovedproblemstillinger</w:t>
      </w:r>
    </w:p>
    <w:p w14:paraId="2A6628FA" w14:textId="5F22E545" w:rsidR="004A68E7" w:rsidRPr="00B2618D" w:rsidRDefault="00280F7D" w:rsidP="0016313D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4483">
        <w:rPr>
          <w:rFonts w:ascii="Georgia" w:eastAsia="Times New Roman" w:hAnsi="Georgia"/>
          <w:lang w:eastAsia="nb-NO"/>
        </w:rPr>
        <w:t>Innplassering i 8. semester</w:t>
      </w:r>
      <w:r w:rsidR="004A68E7" w:rsidRPr="00B24483">
        <w:rPr>
          <w:rFonts w:ascii="Georgia" w:eastAsia="Times New Roman" w:hAnsi="Georgia"/>
          <w:lang w:eastAsia="nb-NO"/>
        </w:rPr>
        <w:t xml:space="preserve">: </w:t>
      </w:r>
      <w:r w:rsidR="00B24483">
        <w:rPr>
          <w:rFonts w:ascii="Georgia" w:eastAsia="Times New Roman" w:hAnsi="Georgia"/>
          <w:lang w:eastAsia="nb-NO"/>
        </w:rPr>
        <w:t>Tidligere praksis har vært</w:t>
      </w:r>
      <w:r w:rsidR="004A68E7" w:rsidRPr="00B24483">
        <w:rPr>
          <w:rFonts w:ascii="Georgia" w:eastAsia="Times New Roman" w:hAnsi="Georgia"/>
          <w:lang w:eastAsia="nb-NO"/>
        </w:rPr>
        <w:t xml:space="preserve"> perioden 1. mars – 31. mai. </w:t>
      </w:r>
      <w:r w:rsidR="00B24483">
        <w:rPr>
          <w:rFonts w:ascii="Georgia" w:eastAsia="Times New Roman" w:hAnsi="Georgia"/>
          <w:lang w:eastAsia="nb-NO"/>
        </w:rPr>
        <w:t>(Vær obs på at f</w:t>
      </w:r>
      <w:r w:rsidRPr="00B2618D">
        <w:rPr>
          <w:rFonts w:ascii="Georgia" w:eastAsia="Times New Roman" w:hAnsi="Georgia"/>
          <w:lang w:eastAsia="nb-NO"/>
        </w:rPr>
        <w:t xml:space="preserve">lere </w:t>
      </w:r>
      <w:r w:rsidR="004A68E7" w:rsidRPr="00B2618D">
        <w:rPr>
          <w:rFonts w:ascii="Georgia" w:eastAsia="Times New Roman" w:hAnsi="Georgia"/>
          <w:lang w:eastAsia="nb-NO"/>
        </w:rPr>
        <w:t>eksamen</w:t>
      </w:r>
      <w:r w:rsidRPr="00B2618D">
        <w:rPr>
          <w:rFonts w:ascii="Georgia" w:eastAsia="Times New Roman" w:hAnsi="Georgia"/>
          <w:lang w:eastAsia="nb-NO"/>
        </w:rPr>
        <w:t>er</w:t>
      </w:r>
      <w:r w:rsidR="004A68E7" w:rsidRPr="00B2618D">
        <w:rPr>
          <w:rFonts w:ascii="Georgia" w:eastAsia="Times New Roman" w:hAnsi="Georgia"/>
          <w:lang w:eastAsia="nb-NO"/>
        </w:rPr>
        <w:t xml:space="preserve"> </w:t>
      </w:r>
      <w:r w:rsidRPr="00B2618D">
        <w:rPr>
          <w:rFonts w:ascii="Georgia" w:eastAsia="Times New Roman" w:hAnsi="Georgia"/>
          <w:lang w:eastAsia="nb-NO"/>
        </w:rPr>
        <w:t>lå</w:t>
      </w:r>
      <w:r w:rsidR="004A68E7" w:rsidRPr="00B2618D">
        <w:rPr>
          <w:rFonts w:ascii="Georgia" w:eastAsia="Times New Roman" w:hAnsi="Georgia"/>
          <w:lang w:eastAsia="nb-NO"/>
        </w:rPr>
        <w:t xml:space="preserve"> </w:t>
      </w:r>
      <w:r w:rsidRPr="00B2618D">
        <w:rPr>
          <w:rFonts w:ascii="Georgia" w:eastAsia="Times New Roman" w:hAnsi="Georgia"/>
          <w:lang w:eastAsia="nb-NO"/>
        </w:rPr>
        <w:t xml:space="preserve">i </w:t>
      </w:r>
      <w:r w:rsidR="004A68E7" w:rsidRPr="00B2618D">
        <w:rPr>
          <w:rFonts w:ascii="Georgia" w:eastAsia="Times New Roman" w:hAnsi="Georgia"/>
          <w:lang w:eastAsia="nb-NO"/>
        </w:rPr>
        <w:t>mai våren 2021).</w:t>
      </w:r>
    </w:p>
    <w:p w14:paraId="0D75B414" w14:textId="77777777" w:rsidR="004A68E7" w:rsidRPr="00B2618D" w:rsidRDefault="004A68E7" w:rsidP="004A68E7">
      <w:pPr>
        <w:pStyle w:val="ListParagraph"/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</w:p>
    <w:p w14:paraId="282DAB6F" w14:textId="14E2EEA7" w:rsidR="004A68E7" w:rsidRPr="00B2618D" w:rsidRDefault="00B24483" w:rsidP="00F000D5">
      <w:pPr>
        <w:pStyle w:val="ListParagraph"/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>
        <w:rPr>
          <w:rFonts w:ascii="Georgia" w:eastAsia="Times New Roman" w:hAnsi="Georgia"/>
          <w:lang w:eastAsia="nb-NO"/>
        </w:rPr>
        <w:t xml:space="preserve">Unntak </w:t>
      </w:r>
      <w:r w:rsidR="004A68E7" w:rsidRPr="00B2618D">
        <w:rPr>
          <w:rFonts w:ascii="Georgia" w:eastAsia="Times New Roman" w:hAnsi="Georgia"/>
          <w:lang w:eastAsia="nb-NO"/>
        </w:rPr>
        <w:t>(Barcelona):</w:t>
      </w:r>
    </w:p>
    <w:p w14:paraId="22E5EB2F" w14:textId="4DCC4E88" w:rsidR="004A68E7" w:rsidRPr="00B2618D" w:rsidRDefault="004A68E7" w:rsidP="0016313D">
      <w:pPr>
        <w:pStyle w:val="ListParagraph"/>
        <w:numPr>
          <w:ilvl w:val="1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618D">
        <w:rPr>
          <w:rFonts w:ascii="Georgia" w:eastAsia="Times New Roman" w:hAnsi="Georgia"/>
          <w:lang w:eastAsia="nb-NO"/>
        </w:rPr>
        <w:t>I Barcelona ønsker de gjerne at studentene kommer medio februar eller siste uke i februar da de stenger klinikken medio mai.</w:t>
      </w:r>
    </w:p>
    <w:p w14:paraId="31ED8508" w14:textId="77777777" w:rsidR="001F7AE7" w:rsidRPr="00B2618D" w:rsidRDefault="001F7AE7" w:rsidP="001F7AE7">
      <w:pPr>
        <w:pStyle w:val="ListParagraph"/>
        <w:kinsoku w:val="0"/>
        <w:overflowPunct w:val="0"/>
        <w:spacing w:after="0" w:line="240" w:lineRule="auto"/>
        <w:ind w:left="1440"/>
        <w:textAlignment w:val="baseline"/>
        <w:rPr>
          <w:rFonts w:ascii="Georgia" w:eastAsia="Times New Roman" w:hAnsi="Georgia"/>
          <w:lang w:eastAsia="nb-NO"/>
        </w:rPr>
      </w:pPr>
    </w:p>
    <w:p w14:paraId="49A59B41" w14:textId="77777777" w:rsidR="004A68E7" w:rsidRPr="00B2618D" w:rsidRDefault="004A68E7" w:rsidP="004A68E7">
      <w:p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</w:p>
    <w:p w14:paraId="267A7419" w14:textId="77777777" w:rsidR="00F000D5" w:rsidRPr="00B2618D" w:rsidRDefault="008A53D8" w:rsidP="0016313D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4483">
        <w:rPr>
          <w:rFonts w:ascii="Georgia" w:eastAsia="Times New Roman" w:hAnsi="Georgia"/>
          <w:lang w:eastAsia="nb-NO"/>
        </w:rPr>
        <w:t>Lengde på opphold</w:t>
      </w:r>
      <w:r w:rsidR="007823D9" w:rsidRPr="00B24483">
        <w:rPr>
          <w:rFonts w:ascii="Georgia" w:eastAsia="Times New Roman" w:hAnsi="Georgia"/>
          <w:lang w:eastAsia="nb-NO"/>
        </w:rPr>
        <w:t xml:space="preserve"> bør</w:t>
      </w:r>
      <w:r w:rsidR="004A68E7" w:rsidRPr="00B24483">
        <w:rPr>
          <w:rFonts w:ascii="Georgia" w:eastAsia="Times New Roman" w:hAnsi="Georgia"/>
          <w:lang w:eastAsia="nb-NO"/>
        </w:rPr>
        <w:t xml:space="preserve"> i hovedsak</w:t>
      </w:r>
      <w:r w:rsidR="007823D9" w:rsidRPr="00B24483">
        <w:rPr>
          <w:rFonts w:ascii="Georgia" w:eastAsia="Times New Roman" w:hAnsi="Georgia"/>
          <w:lang w:eastAsia="nb-NO"/>
        </w:rPr>
        <w:t xml:space="preserve"> være 3 </w:t>
      </w:r>
      <w:proofErr w:type="spellStart"/>
      <w:r w:rsidR="007823D9" w:rsidRPr="00B24483">
        <w:rPr>
          <w:rFonts w:ascii="Georgia" w:eastAsia="Times New Roman" w:hAnsi="Georgia"/>
          <w:lang w:eastAsia="nb-NO"/>
        </w:rPr>
        <w:t>mnd</w:t>
      </w:r>
      <w:proofErr w:type="spellEnd"/>
      <w:r w:rsidR="004A68E7" w:rsidRPr="00B2618D">
        <w:rPr>
          <w:rFonts w:ascii="Georgia" w:eastAsia="Times New Roman" w:hAnsi="Georgia"/>
          <w:lang w:eastAsia="nb-NO"/>
        </w:rPr>
        <w:t xml:space="preserve"> </w:t>
      </w:r>
      <w:r w:rsidR="00F000D5" w:rsidRPr="00B2618D">
        <w:rPr>
          <w:rFonts w:ascii="Georgia" w:eastAsia="Times New Roman" w:hAnsi="Georgia"/>
          <w:lang w:eastAsia="nb-NO"/>
        </w:rPr>
        <w:t>av følgende grunner:</w:t>
      </w:r>
    </w:p>
    <w:p w14:paraId="3DDD226F" w14:textId="77777777" w:rsidR="00F000D5" w:rsidRPr="00B2618D" w:rsidRDefault="004A68E7" w:rsidP="0016313D">
      <w:pPr>
        <w:pStyle w:val="ListParagraph"/>
        <w:numPr>
          <w:ilvl w:val="1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618D">
        <w:rPr>
          <w:rFonts w:ascii="Georgia" w:eastAsia="Times New Roman" w:hAnsi="Georgia"/>
          <w:lang w:eastAsia="nb-NO"/>
        </w:rPr>
        <w:lastRenderedPageBreak/>
        <w:t>likebehandl</w:t>
      </w:r>
      <w:r w:rsidR="00F000D5" w:rsidRPr="00B2618D">
        <w:rPr>
          <w:rFonts w:ascii="Georgia" w:eastAsia="Times New Roman" w:hAnsi="Georgia"/>
          <w:lang w:eastAsia="nb-NO"/>
        </w:rPr>
        <w:t xml:space="preserve">ing av </w:t>
      </w:r>
      <w:r w:rsidRPr="00B2618D">
        <w:rPr>
          <w:rFonts w:ascii="Georgia" w:eastAsia="Times New Roman" w:hAnsi="Georgia"/>
          <w:lang w:eastAsia="nb-NO"/>
        </w:rPr>
        <w:t>utreisende studenter (Unntak: Seoul)</w:t>
      </w:r>
    </w:p>
    <w:p w14:paraId="400ACB68" w14:textId="1C492A01" w:rsidR="00F000D5" w:rsidRPr="00B2618D" w:rsidRDefault="005806B6" w:rsidP="0016313D">
      <w:pPr>
        <w:pStyle w:val="ListParagraph"/>
        <w:numPr>
          <w:ilvl w:val="1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618D">
        <w:rPr>
          <w:rFonts w:ascii="Georgia" w:eastAsia="Times New Roman" w:hAnsi="Georgia"/>
          <w:lang w:eastAsia="nb-NO"/>
        </w:rPr>
        <w:t>utløser støtte fra KD</w:t>
      </w:r>
      <w:r w:rsidR="00F000D5" w:rsidRPr="00B2618D">
        <w:rPr>
          <w:rFonts w:ascii="Georgia" w:eastAsia="Times New Roman" w:hAnsi="Georgia"/>
          <w:lang w:eastAsia="nb-NO"/>
        </w:rPr>
        <w:t xml:space="preserve"> til UiO</w:t>
      </w:r>
      <w:r w:rsidR="00102906" w:rsidRPr="00B2618D">
        <w:rPr>
          <w:rFonts w:ascii="Georgia" w:eastAsia="Times New Roman" w:hAnsi="Georgia"/>
          <w:lang w:eastAsia="nb-NO"/>
        </w:rPr>
        <w:t xml:space="preserve"> (NOK 15000</w:t>
      </w:r>
      <w:r w:rsidR="007823D9" w:rsidRPr="00B2618D">
        <w:rPr>
          <w:rFonts w:ascii="Georgia" w:eastAsia="Times New Roman" w:hAnsi="Georgia"/>
          <w:lang w:eastAsia="nb-NO"/>
        </w:rPr>
        <w:t xml:space="preserve"> per utreisende student</w:t>
      </w:r>
      <w:r w:rsidR="00102906" w:rsidRPr="00B2618D">
        <w:rPr>
          <w:rFonts w:ascii="Georgia" w:eastAsia="Times New Roman" w:hAnsi="Georgia"/>
          <w:lang w:eastAsia="nb-NO"/>
        </w:rPr>
        <w:t>)</w:t>
      </w:r>
      <w:r w:rsidRPr="00B2618D">
        <w:rPr>
          <w:rFonts w:ascii="Georgia" w:eastAsia="Times New Roman" w:hAnsi="Georgia"/>
          <w:lang w:eastAsia="nb-NO"/>
        </w:rPr>
        <w:t xml:space="preserve">. </w:t>
      </w:r>
    </w:p>
    <w:p w14:paraId="45D3121C" w14:textId="7B9AC5CD" w:rsidR="00F000D5" w:rsidRPr="00B2618D" w:rsidRDefault="00F000D5" w:rsidP="0016313D">
      <w:pPr>
        <w:pStyle w:val="ListParagraph"/>
        <w:numPr>
          <w:ilvl w:val="1"/>
          <w:numId w:val="4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618D">
        <w:rPr>
          <w:rFonts w:ascii="Georgia" w:eastAsia="Times New Roman" w:hAnsi="Georgia"/>
          <w:lang w:eastAsia="nb-NO"/>
        </w:rPr>
        <w:t>u</w:t>
      </w:r>
      <w:r w:rsidR="005806B6" w:rsidRPr="00B2618D">
        <w:rPr>
          <w:rFonts w:ascii="Georgia" w:eastAsia="Times New Roman" w:hAnsi="Georgia"/>
          <w:lang w:eastAsia="nb-NO"/>
        </w:rPr>
        <w:t>tvekslingsoppholdet synliggjøres i DBH (statistikk</w:t>
      </w:r>
      <w:r w:rsidR="001C2C97" w:rsidRPr="00B2618D">
        <w:rPr>
          <w:rFonts w:ascii="Georgia" w:eastAsia="Times New Roman" w:hAnsi="Georgia"/>
          <w:lang w:eastAsia="nb-NO"/>
        </w:rPr>
        <w:t xml:space="preserve"> per fakultet på UIO</w:t>
      </w:r>
      <w:r w:rsidR="005806B6" w:rsidRPr="00B2618D">
        <w:rPr>
          <w:rFonts w:ascii="Georgia" w:eastAsia="Times New Roman" w:hAnsi="Georgia"/>
          <w:lang w:eastAsia="nb-NO"/>
        </w:rPr>
        <w:t>).</w:t>
      </w:r>
    </w:p>
    <w:p w14:paraId="54A7757F" w14:textId="77777777" w:rsidR="00F000D5" w:rsidRPr="00B2618D" w:rsidRDefault="00F000D5" w:rsidP="00F000D5">
      <w:pPr>
        <w:pStyle w:val="ListParagraph"/>
        <w:kinsoku w:val="0"/>
        <w:overflowPunct w:val="0"/>
        <w:spacing w:after="0" w:line="240" w:lineRule="auto"/>
        <w:ind w:left="1440"/>
        <w:textAlignment w:val="baseline"/>
        <w:rPr>
          <w:rFonts w:ascii="Georgia" w:eastAsia="Times New Roman" w:hAnsi="Georgia"/>
          <w:lang w:eastAsia="nb-NO"/>
        </w:rPr>
      </w:pPr>
    </w:p>
    <w:p w14:paraId="02D6B9E5" w14:textId="7AB4C809" w:rsidR="008A53D8" w:rsidRPr="00B2618D" w:rsidRDefault="007823D9" w:rsidP="0016313D">
      <w:pPr>
        <w:pStyle w:val="ListParagraph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  <w:r w:rsidRPr="00B2618D">
        <w:rPr>
          <w:rFonts w:ascii="Georgia" w:eastAsia="Times New Roman" w:hAnsi="Georgia"/>
          <w:lang w:eastAsia="nb-NO"/>
        </w:rPr>
        <w:t>Innreisende studenter kommer for</w:t>
      </w:r>
      <w:r w:rsidR="004A68E7" w:rsidRPr="00B2618D">
        <w:rPr>
          <w:rFonts w:ascii="Georgia" w:eastAsia="Times New Roman" w:hAnsi="Georgia"/>
          <w:lang w:eastAsia="nb-NO"/>
        </w:rPr>
        <w:t xml:space="preserve"> et</w:t>
      </w:r>
      <w:r w:rsidRPr="00B2618D">
        <w:rPr>
          <w:rFonts w:ascii="Georgia" w:eastAsia="Times New Roman" w:hAnsi="Georgia"/>
          <w:lang w:eastAsia="nb-NO"/>
        </w:rPr>
        <w:t xml:space="preserve"> 3 </w:t>
      </w:r>
      <w:proofErr w:type="spellStart"/>
      <w:r w:rsidRPr="00B2618D">
        <w:rPr>
          <w:rFonts w:ascii="Georgia" w:eastAsia="Times New Roman" w:hAnsi="Georgia"/>
          <w:lang w:eastAsia="nb-NO"/>
        </w:rPr>
        <w:t>mnd</w:t>
      </w:r>
      <w:proofErr w:type="spellEnd"/>
      <w:r w:rsidRPr="00B2618D">
        <w:rPr>
          <w:rFonts w:ascii="Georgia" w:eastAsia="Times New Roman" w:hAnsi="Georgia"/>
          <w:lang w:eastAsia="nb-NO"/>
        </w:rPr>
        <w:t xml:space="preserve"> opphold og det </w:t>
      </w:r>
      <w:r w:rsidR="00F000D5" w:rsidRPr="00B2618D">
        <w:rPr>
          <w:rFonts w:ascii="Georgia" w:eastAsia="Times New Roman" w:hAnsi="Georgia"/>
          <w:lang w:eastAsia="nb-NO"/>
        </w:rPr>
        <w:t>må</w:t>
      </w:r>
      <w:r w:rsidRPr="00B2618D">
        <w:rPr>
          <w:rFonts w:ascii="Georgia" w:eastAsia="Times New Roman" w:hAnsi="Georgia"/>
          <w:lang w:eastAsia="nb-NO"/>
        </w:rPr>
        <w:t xml:space="preserve"> være balanse på inn- og utreisende pga</w:t>
      </w:r>
      <w:r w:rsidR="00F000D5" w:rsidRPr="00B2618D">
        <w:rPr>
          <w:rFonts w:ascii="Georgia" w:eastAsia="Times New Roman" w:hAnsi="Georgia"/>
          <w:lang w:eastAsia="nb-NO"/>
        </w:rPr>
        <w:t>.</w:t>
      </w:r>
      <w:r w:rsidRPr="00B2618D">
        <w:rPr>
          <w:rFonts w:ascii="Georgia" w:eastAsia="Times New Roman" w:hAnsi="Georgia"/>
          <w:lang w:eastAsia="nb-NO"/>
        </w:rPr>
        <w:t xml:space="preserve"> antall klinikkstoler.</w:t>
      </w:r>
    </w:p>
    <w:p w14:paraId="006A1B2C" w14:textId="1C08F98E" w:rsidR="001F7AE7" w:rsidRPr="00B2618D" w:rsidRDefault="001F7AE7" w:rsidP="001F7AE7">
      <w:pPr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</w:p>
    <w:p w14:paraId="5B010640" w14:textId="01CB8464" w:rsidR="005A3692" w:rsidRPr="00B2618D" w:rsidRDefault="005A3692" w:rsidP="00C9072E">
      <w:pPr>
        <w:pStyle w:val="ListParagraph"/>
        <w:kinsoku w:val="0"/>
        <w:overflowPunct w:val="0"/>
        <w:spacing w:after="0" w:line="240" w:lineRule="auto"/>
        <w:textAlignment w:val="baseline"/>
        <w:rPr>
          <w:rFonts w:ascii="Georgia" w:eastAsia="Times New Roman" w:hAnsi="Georgia"/>
          <w:lang w:eastAsia="nb-NO"/>
        </w:rPr>
      </w:pPr>
    </w:p>
    <w:p w14:paraId="5A461DD5" w14:textId="1EFA61E7" w:rsidR="00C00E9F" w:rsidRPr="00B2618D" w:rsidRDefault="00C00E9F" w:rsidP="00815CE4">
      <w:pPr>
        <w:pStyle w:val="Header"/>
        <w:spacing w:before="40"/>
        <w:rPr>
          <w:rFonts w:ascii="Georgia" w:hAnsi="Georgia" w:cs="Georgia"/>
          <w:color w:val="000000"/>
          <w:lang w:eastAsia="zh-CN"/>
        </w:rPr>
      </w:pPr>
      <w:r w:rsidRPr="00B2618D">
        <w:rPr>
          <w:rFonts w:ascii="Georgia" w:hAnsi="Georgia" w:cs="Calibri"/>
          <w:b/>
        </w:rPr>
        <w:t>Formål</w:t>
      </w:r>
    </w:p>
    <w:p w14:paraId="3F3B20FD" w14:textId="14020543" w:rsidR="00EB619B" w:rsidRPr="00B2618D" w:rsidRDefault="00C00E9F" w:rsidP="00B24483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Georgia"/>
          <w:color w:val="000000"/>
          <w:lang w:eastAsia="zh-CN"/>
        </w:rPr>
      </w:pPr>
      <w:r w:rsidRPr="00B2618D">
        <w:rPr>
          <w:rFonts w:ascii="Georgia" w:hAnsi="Georgia" w:cs="Georgia"/>
          <w:color w:val="000000"/>
          <w:sz w:val="24"/>
          <w:szCs w:val="24"/>
          <w:lang w:eastAsia="zh-CN"/>
        </w:rPr>
        <w:t>Fakul</w:t>
      </w:r>
      <w:r w:rsidR="0037712C" w:rsidRPr="00B2618D">
        <w:rPr>
          <w:rFonts w:ascii="Georgia" w:hAnsi="Georgia" w:cs="Georgia"/>
          <w:color w:val="000000"/>
          <w:lang w:eastAsia="zh-CN"/>
        </w:rPr>
        <w:t xml:space="preserve">tetets ledergruppe </w:t>
      </w:r>
      <w:r w:rsidR="00F000D5" w:rsidRPr="00B2618D">
        <w:rPr>
          <w:rFonts w:ascii="Georgia" w:hAnsi="Georgia" w:cs="Georgia"/>
          <w:color w:val="000000"/>
          <w:lang w:eastAsia="zh-CN"/>
        </w:rPr>
        <w:t>bes</w:t>
      </w:r>
      <w:r w:rsidR="0037712C" w:rsidRPr="00B2618D">
        <w:rPr>
          <w:rFonts w:ascii="Georgia" w:hAnsi="Georgia" w:cs="Georgia"/>
          <w:color w:val="000000"/>
          <w:lang w:eastAsia="zh-CN"/>
        </w:rPr>
        <w:t xml:space="preserve"> </w:t>
      </w:r>
      <w:r w:rsidR="00B24483">
        <w:rPr>
          <w:rFonts w:ascii="Georgia" w:hAnsi="Georgia" w:cs="Georgia"/>
          <w:color w:val="000000"/>
          <w:lang w:eastAsia="zh-CN"/>
        </w:rPr>
        <w:t>diskutere</w:t>
      </w:r>
      <w:r w:rsidR="00F000D5" w:rsidRPr="00B2618D">
        <w:rPr>
          <w:rFonts w:ascii="Georgia" w:hAnsi="Georgia" w:cs="Georgia"/>
          <w:color w:val="000000"/>
          <w:lang w:eastAsia="zh-CN"/>
        </w:rPr>
        <w:t xml:space="preserve"> og </w:t>
      </w:r>
      <w:r w:rsidR="00B24483">
        <w:rPr>
          <w:rFonts w:ascii="Georgia" w:hAnsi="Georgia" w:cs="Georgia"/>
          <w:color w:val="000000"/>
          <w:lang w:eastAsia="zh-CN"/>
        </w:rPr>
        <w:t>vedta</w:t>
      </w:r>
      <w:r w:rsidR="00F000D5" w:rsidRPr="00B2618D">
        <w:rPr>
          <w:rFonts w:ascii="Georgia" w:hAnsi="Georgia" w:cs="Georgia"/>
          <w:color w:val="000000"/>
          <w:lang w:eastAsia="zh-CN"/>
        </w:rPr>
        <w:t xml:space="preserve"> varighet og innplassering tidsmessig i semesteret</w:t>
      </w:r>
      <w:r w:rsidR="0037712C" w:rsidRPr="00B2618D">
        <w:rPr>
          <w:rFonts w:ascii="Georgia" w:hAnsi="Georgia" w:cs="Georgia"/>
          <w:color w:val="000000"/>
          <w:lang w:eastAsia="zh-CN"/>
        </w:rPr>
        <w:t xml:space="preserve"> </w:t>
      </w:r>
      <w:r w:rsidR="00B24483" w:rsidRPr="00B2618D">
        <w:rPr>
          <w:rFonts w:ascii="Georgia" w:hAnsi="Georgia" w:cs="Georgia"/>
          <w:color w:val="000000"/>
          <w:lang w:eastAsia="zh-CN"/>
        </w:rPr>
        <w:t xml:space="preserve">på utvekslingsoppholdene </w:t>
      </w:r>
      <w:r w:rsidR="00F000D5" w:rsidRPr="00B2618D">
        <w:rPr>
          <w:rFonts w:ascii="Georgia" w:hAnsi="Georgia" w:cs="Georgia"/>
          <w:color w:val="000000"/>
          <w:lang w:eastAsia="zh-CN"/>
        </w:rPr>
        <w:t xml:space="preserve">for </w:t>
      </w:r>
      <w:r w:rsidR="008A53D8" w:rsidRPr="00B2618D">
        <w:rPr>
          <w:rFonts w:ascii="Georgia" w:hAnsi="Georgia" w:cs="Georgia"/>
          <w:color w:val="000000"/>
          <w:lang w:eastAsia="zh-CN"/>
        </w:rPr>
        <w:t xml:space="preserve">tannlegestudenter </w:t>
      </w:r>
      <w:r w:rsidR="00B24483">
        <w:rPr>
          <w:rFonts w:ascii="Georgia" w:hAnsi="Georgia" w:cs="Georgia"/>
          <w:color w:val="000000"/>
          <w:lang w:eastAsia="zh-CN"/>
        </w:rPr>
        <w:t xml:space="preserve">i 8. semester </w:t>
      </w:r>
      <w:r w:rsidR="00C9072E" w:rsidRPr="00B2618D">
        <w:rPr>
          <w:rFonts w:ascii="Georgia" w:hAnsi="Georgia" w:cs="Georgia"/>
          <w:color w:val="000000"/>
          <w:lang w:eastAsia="zh-CN"/>
        </w:rPr>
        <w:t>våren 2022.</w:t>
      </w:r>
      <w:r w:rsidR="008A53D8" w:rsidRPr="00B2618D">
        <w:rPr>
          <w:rFonts w:ascii="Georgia" w:hAnsi="Georgia" w:cs="Georgia"/>
          <w:color w:val="000000"/>
          <w:lang w:eastAsia="zh-CN"/>
        </w:rPr>
        <w:t xml:space="preserve"> </w:t>
      </w:r>
    </w:p>
    <w:p w14:paraId="38564344" w14:textId="5CEED078" w:rsidR="00D15C33" w:rsidRPr="00B2618D" w:rsidRDefault="00D15C33" w:rsidP="000278DF">
      <w:pPr>
        <w:pStyle w:val="Header"/>
        <w:spacing w:before="40"/>
        <w:rPr>
          <w:rFonts w:ascii="Georgia" w:hAnsi="Georgia" w:cs="Calibri"/>
          <w:bCs/>
        </w:rPr>
      </w:pPr>
    </w:p>
    <w:p w14:paraId="6CCBAF73" w14:textId="05A57B93" w:rsidR="00676D6E" w:rsidRPr="00B24483" w:rsidRDefault="001A6916" w:rsidP="00B24483">
      <w:pPr>
        <w:pStyle w:val="Header"/>
        <w:spacing w:before="40"/>
        <w:rPr>
          <w:rFonts w:ascii="Georgia" w:hAnsi="Georgia" w:cs="Calibri"/>
          <w:b/>
          <w:bCs/>
        </w:rPr>
      </w:pPr>
      <w:r w:rsidRPr="00B2618D">
        <w:rPr>
          <w:rFonts w:ascii="Georgia" w:hAnsi="Georgia" w:cs="Calibri"/>
          <w:b/>
          <w:bCs/>
        </w:rPr>
        <w:t>Økonomi</w:t>
      </w:r>
      <w:r w:rsidR="00A32505" w:rsidRPr="00B2618D">
        <w:rPr>
          <w:rFonts w:ascii="Georgia" w:hAnsi="Georgia" w:cs="Calibri"/>
          <w:b/>
          <w:bCs/>
        </w:rPr>
        <w:t xml:space="preserve"> for studentene</w:t>
      </w:r>
      <w:r w:rsidRPr="00B2618D">
        <w:rPr>
          <w:rFonts w:ascii="Georgia" w:hAnsi="Georgia" w:cs="Calibri"/>
          <w:b/>
          <w:bCs/>
        </w:rPr>
        <w:t>:</w:t>
      </w:r>
    </w:p>
    <w:p w14:paraId="50723431" w14:textId="6060F8AB" w:rsidR="001952C2" w:rsidRPr="00B2618D" w:rsidRDefault="00EB619B" w:rsidP="0016313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before="40"/>
        <w:rPr>
          <w:rFonts w:ascii="Georgia" w:eastAsia="Times New Roman" w:hAnsi="Georgia" w:cs="Arial"/>
          <w:i/>
          <w:lang w:eastAsia="nb-NO"/>
        </w:rPr>
      </w:pPr>
      <w:r w:rsidRPr="00B2618D">
        <w:rPr>
          <w:rFonts w:ascii="Georgia" w:eastAsia="Times New Roman" w:hAnsi="Georgia" w:cs="Arial"/>
          <w:lang w:eastAsia="nb-NO"/>
        </w:rPr>
        <w:t>Erasmus</w:t>
      </w:r>
      <w:r w:rsidR="00A32505" w:rsidRPr="00B2618D">
        <w:rPr>
          <w:rFonts w:ascii="Georgia" w:eastAsia="Times New Roman" w:hAnsi="Georgia" w:cs="Arial"/>
          <w:lang w:eastAsia="nb-NO"/>
        </w:rPr>
        <w:t>+</w:t>
      </w:r>
      <w:r w:rsidRPr="00B2618D">
        <w:rPr>
          <w:rFonts w:ascii="Georgia" w:eastAsia="Times New Roman" w:hAnsi="Georgia" w:cs="Arial"/>
          <w:lang w:eastAsia="nb-NO"/>
        </w:rPr>
        <w:t xml:space="preserve"> stipend og </w:t>
      </w:r>
      <w:r w:rsidR="00F000D5" w:rsidRPr="00B2618D">
        <w:rPr>
          <w:rFonts w:ascii="Georgia" w:eastAsia="Times New Roman" w:hAnsi="Georgia" w:cs="Arial"/>
          <w:lang w:eastAsia="nb-NO"/>
        </w:rPr>
        <w:t>støtte fra Statens lånekasse</w:t>
      </w:r>
    </w:p>
    <w:p w14:paraId="6BF0F98D" w14:textId="6DB3DAB7" w:rsidR="00263F34" w:rsidRPr="00B2618D" w:rsidRDefault="00263F34" w:rsidP="000278DF">
      <w:pPr>
        <w:pStyle w:val="Header"/>
        <w:spacing w:before="40"/>
        <w:rPr>
          <w:rFonts w:ascii="Georgia" w:hAnsi="Georgia" w:cs="Calibri"/>
          <w:b/>
          <w:bCs/>
        </w:rPr>
      </w:pPr>
    </w:p>
    <w:p w14:paraId="4A7A78C7" w14:textId="780B90C4" w:rsidR="001C5BA3" w:rsidRPr="00B24483" w:rsidRDefault="00B15C51" w:rsidP="00B24483">
      <w:pPr>
        <w:pStyle w:val="Header"/>
        <w:spacing w:before="40"/>
        <w:rPr>
          <w:rFonts w:ascii="Georgia" w:hAnsi="Georgia" w:cs="Calibri"/>
          <w:b/>
          <w:bCs/>
        </w:rPr>
      </w:pPr>
      <w:r w:rsidRPr="00B2618D">
        <w:rPr>
          <w:rFonts w:ascii="Georgia" w:hAnsi="Georgia" w:cs="Calibri"/>
          <w:b/>
          <w:bCs/>
        </w:rPr>
        <w:t>Forslag til vedtak</w:t>
      </w:r>
      <w:r w:rsidR="00B24483">
        <w:rPr>
          <w:rFonts w:ascii="Georgia" w:hAnsi="Georgia" w:cs="Calibri"/>
          <w:b/>
          <w:bCs/>
        </w:rPr>
        <w:br/>
      </w:r>
    </w:p>
    <w:p w14:paraId="5A209F9F" w14:textId="492B54D5" w:rsidR="001E30BE" w:rsidRPr="00B2618D" w:rsidRDefault="00EB619B" w:rsidP="0016313D">
      <w:pPr>
        <w:pStyle w:val="Default"/>
        <w:numPr>
          <w:ilvl w:val="0"/>
          <w:numId w:val="2"/>
        </w:numPr>
        <w:rPr>
          <w:rFonts w:ascii="Georgia" w:hAnsi="Georgia"/>
          <w:bCs/>
          <w:color w:val="auto"/>
          <w:sz w:val="22"/>
          <w:szCs w:val="22"/>
        </w:rPr>
      </w:pPr>
      <w:r w:rsidRPr="00B2618D">
        <w:rPr>
          <w:rFonts w:ascii="Georgia" w:hAnsi="Georgia"/>
          <w:bCs/>
          <w:color w:val="auto"/>
          <w:sz w:val="22"/>
          <w:szCs w:val="22"/>
        </w:rPr>
        <w:t xml:space="preserve">Fakultetet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tilbyr </w:t>
      </w:r>
      <w:r w:rsidR="00B24483">
        <w:rPr>
          <w:rFonts w:ascii="Georgia" w:hAnsi="Georgia"/>
          <w:bCs/>
          <w:color w:val="auto"/>
          <w:sz w:val="22"/>
          <w:szCs w:val="22"/>
        </w:rPr>
        <w:t>8. semester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 klinikk</w:t>
      </w:r>
      <w:r w:rsidR="00297751" w:rsidRPr="00B2618D">
        <w:rPr>
          <w:rFonts w:ascii="Georgia" w:hAnsi="Georgia"/>
          <w:bCs/>
          <w:color w:val="auto"/>
          <w:sz w:val="22"/>
          <w:szCs w:val="22"/>
        </w:rPr>
        <w:t>utveksling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 (</w:t>
      </w:r>
      <w:r w:rsidR="00B2618D" w:rsidRPr="00B2618D">
        <w:rPr>
          <w:rFonts w:ascii="Georgia" w:hAnsi="Georgia" w:cstheme="minorHAnsi"/>
          <w:sz w:val="22"/>
          <w:szCs w:val="22"/>
        </w:rPr>
        <w:t xml:space="preserve">Learning </w:t>
      </w:r>
      <w:proofErr w:type="spellStart"/>
      <w:r w:rsidR="00B2618D" w:rsidRPr="00B2618D">
        <w:rPr>
          <w:rFonts w:ascii="Georgia" w:hAnsi="Georgia" w:cstheme="minorHAnsi"/>
          <w:sz w:val="22"/>
          <w:szCs w:val="22"/>
        </w:rPr>
        <w:t>agreement</w:t>
      </w:r>
      <w:proofErr w:type="spellEnd"/>
      <w:r w:rsidR="00B2618D" w:rsidRPr="00B2618D">
        <w:rPr>
          <w:rFonts w:ascii="Georgia" w:hAnsi="Georgia" w:cstheme="minorHAnsi"/>
          <w:sz w:val="22"/>
          <w:szCs w:val="22"/>
        </w:rPr>
        <w:t xml:space="preserve"> for studies)</w:t>
      </w:r>
      <w:r w:rsidR="00B419F2" w:rsidRPr="00B2618D">
        <w:rPr>
          <w:rFonts w:ascii="Georgia" w:hAnsi="Georgia"/>
          <w:bCs/>
          <w:color w:val="auto"/>
          <w:sz w:val="22"/>
          <w:szCs w:val="22"/>
        </w:rPr>
        <w:t xml:space="preserve"> 3 måneder;</w:t>
      </w:r>
      <w:r w:rsidR="006D57B6" w:rsidRPr="00B2618D">
        <w:rPr>
          <w:rFonts w:ascii="Georgia" w:hAnsi="Georgia"/>
          <w:bCs/>
          <w:color w:val="auto"/>
          <w:sz w:val="22"/>
          <w:szCs w:val="22"/>
        </w:rPr>
        <w:t xml:space="preserve"> </w:t>
      </w:r>
      <w:r w:rsidRPr="00B2618D">
        <w:rPr>
          <w:rFonts w:ascii="Georgia" w:hAnsi="Georgia"/>
          <w:bCs/>
          <w:color w:val="auto"/>
          <w:sz w:val="22"/>
          <w:szCs w:val="22"/>
        </w:rPr>
        <w:t>1.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 </w:t>
      </w:r>
      <w:r w:rsidRPr="00B2618D">
        <w:rPr>
          <w:rFonts w:ascii="Georgia" w:hAnsi="Georgia"/>
          <w:bCs/>
          <w:color w:val="auto"/>
          <w:sz w:val="22"/>
          <w:szCs w:val="22"/>
        </w:rPr>
        <w:t>mars- 31.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 </w:t>
      </w:r>
      <w:r w:rsidRPr="00B2618D">
        <w:rPr>
          <w:rFonts w:ascii="Georgia" w:hAnsi="Georgia"/>
          <w:bCs/>
          <w:color w:val="auto"/>
          <w:sz w:val="22"/>
          <w:szCs w:val="22"/>
        </w:rPr>
        <w:t>mai</w:t>
      </w:r>
      <w:r w:rsidR="00B419F2" w:rsidRPr="00B2618D">
        <w:rPr>
          <w:rFonts w:ascii="Georgia" w:hAnsi="Georgia"/>
          <w:bCs/>
          <w:color w:val="auto"/>
          <w:sz w:val="22"/>
          <w:szCs w:val="22"/>
        </w:rPr>
        <w:t>.</w:t>
      </w:r>
      <w:r w:rsidR="00DF0F26" w:rsidRPr="00B2618D">
        <w:rPr>
          <w:rFonts w:ascii="Georgia" w:hAnsi="Georgia"/>
          <w:bCs/>
          <w:color w:val="auto"/>
          <w:sz w:val="22"/>
          <w:szCs w:val="22"/>
        </w:rPr>
        <w:t xml:space="preserve">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Dette formidles til partner som </w:t>
      </w:r>
      <w:r w:rsidR="00DF0F26" w:rsidRPr="00B2618D">
        <w:rPr>
          <w:rFonts w:ascii="Georgia" w:hAnsi="Georgia"/>
          <w:bCs/>
          <w:color w:val="auto"/>
          <w:sz w:val="22"/>
          <w:szCs w:val="22"/>
        </w:rPr>
        <w:t xml:space="preserve">også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 xml:space="preserve">må bekrefte periode og innplassering </w:t>
      </w:r>
      <w:r w:rsidR="00DF0F26" w:rsidRPr="00B2618D">
        <w:rPr>
          <w:rFonts w:ascii="Georgia" w:hAnsi="Georgia"/>
          <w:bCs/>
          <w:color w:val="auto"/>
          <w:sz w:val="22"/>
          <w:szCs w:val="22"/>
        </w:rPr>
        <w:t>- følg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er «tradisjonen» de siste årene.</w:t>
      </w:r>
    </w:p>
    <w:p w14:paraId="283F58C4" w14:textId="3B570C47" w:rsidR="00B419F2" w:rsidRPr="00B2618D" w:rsidRDefault="006D57B6" w:rsidP="00B419F2">
      <w:pPr>
        <w:pStyle w:val="Default"/>
        <w:ind w:left="720"/>
        <w:rPr>
          <w:rFonts w:ascii="Georgia" w:hAnsi="Georgia"/>
          <w:bCs/>
          <w:color w:val="auto"/>
          <w:sz w:val="22"/>
          <w:szCs w:val="22"/>
        </w:rPr>
      </w:pPr>
      <w:r w:rsidRPr="00B2618D">
        <w:rPr>
          <w:rFonts w:ascii="Georgia" w:hAnsi="Georgia"/>
          <w:bCs/>
          <w:color w:val="auto"/>
          <w:sz w:val="22"/>
          <w:szCs w:val="22"/>
          <w:u w:val="single"/>
        </w:rPr>
        <w:t>Unntak:</w:t>
      </w:r>
      <w:r w:rsidRPr="00B2618D">
        <w:rPr>
          <w:rFonts w:ascii="Georgia" w:hAnsi="Georgia"/>
          <w:bCs/>
          <w:color w:val="auto"/>
          <w:sz w:val="22"/>
          <w:szCs w:val="22"/>
        </w:rPr>
        <w:t xml:space="preserve"> Utreisende</w:t>
      </w:r>
      <w:r w:rsidR="00B419F2" w:rsidRPr="00B2618D">
        <w:rPr>
          <w:rFonts w:ascii="Georgia" w:hAnsi="Georgia"/>
          <w:bCs/>
          <w:color w:val="auto"/>
          <w:sz w:val="22"/>
          <w:szCs w:val="22"/>
        </w:rPr>
        <w:t xml:space="preserve"> tannlegestudenter</w:t>
      </w:r>
      <w:r w:rsidRPr="00B2618D">
        <w:rPr>
          <w:rFonts w:ascii="Georgia" w:hAnsi="Georgia"/>
          <w:bCs/>
          <w:color w:val="auto"/>
          <w:sz w:val="22"/>
          <w:szCs w:val="22"/>
        </w:rPr>
        <w:t xml:space="preserve"> til Barcelona reiser </w:t>
      </w:r>
      <w:r w:rsidR="00B419F2" w:rsidRPr="00B2618D">
        <w:rPr>
          <w:rFonts w:ascii="Georgia" w:hAnsi="Georgia"/>
          <w:bCs/>
          <w:color w:val="auto"/>
          <w:sz w:val="22"/>
          <w:szCs w:val="22"/>
        </w:rPr>
        <w:t>siste uke februar (eller medio februar om mulig</w:t>
      </w:r>
      <w:r w:rsidR="00A32505" w:rsidRPr="00B2618D">
        <w:rPr>
          <w:rFonts w:ascii="Georgia" w:hAnsi="Georgia"/>
          <w:bCs/>
          <w:color w:val="auto"/>
          <w:sz w:val="22"/>
          <w:szCs w:val="22"/>
        </w:rPr>
        <w:t>, hvis timeplanen er ryddet</w:t>
      </w:r>
      <w:r w:rsidR="00B419F2" w:rsidRPr="00B2618D">
        <w:rPr>
          <w:rFonts w:ascii="Georgia" w:hAnsi="Georgia"/>
          <w:bCs/>
          <w:color w:val="auto"/>
          <w:sz w:val="22"/>
          <w:szCs w:val="22"/>
        </w:rPr>
        <w:t>) da de i Barcelona</w:t>
      </w:r>
      <w:r w:rsidRPr="00B2618D">
        <w:rPr>
          <w:rFonts w:ascii="Georgia" w:hAnsi="Georgia"/>
          <w:bCs/>
          <w:color w:val="auto"/>
          <w:sz w:val="22"/>
          <w:szCs w:val="22"/>
        </w:rPr>
        <w:t xml:space="preserve"> avslutter undervisningen på klinikk medio mai.</w:t>
      </w:r>
    </w:p>
    <w:p w14:paraId="5ED3A007" w14:textId="0344B7D0" w:rsidR="00B419F2" w:rsidRPr="00B2618D" w:rsidRDefault="00B419F2" w:rsidP="0016313D">
      <w:pPr>
        <w:pStyle w:val="Default"/>
        <w:numPr>
          <w:ilvl w:val="0"/>
          <w:numId w:val="2"/>
        </w:numPr>
        <w:rPr>
          <w:rFonts w:ascii="Georgia" w:hAnsi="Georgia"/>
          <w:bCs/>
          <w:color w:val="auto"/>
          <w:sz w:val="22"/>
          <w:szCs w:val="22"/>
        </w:rPr>
      </w:pPr>
      <w:r w:rsidRPr="00B2618D">
        <w:rPr>
          <w:rFonts w:ascii="Georgia" w:hAnsi="Georgia"/>
          <w:bCs/>
          <w:color w:val="auto"/>
          <w:sz w:val="22"/>
          <w:szCs w:val="22"/>
        </w:rPr>
        <w:t xml:space="preserve">Dersom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enkelte OD4200-</w:t>
      </w:r>
      <w:r w:rsidRPr="00B2618D">
        <w:rPr>
          <w:rFonts w:ascii="Georgia" w:hAnsi="Georgia"/>
          <w:bCs/>
          <w:color w:val="auto"/>
          <w:sz w:val="22"/>
          <w:szCs w:val="22"/>
        </w:rPr>
        <w:t>eksamen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er</w:t>
      </w:r>
      <w:r w:rsidRPr="00B2618D">
        <w:rPr>
          <w:rFonts w:ascii="Georgia" w:hAnsi="Georgia"/>
          <w:bCs/>
          <w:color w:val="auto"/>
          <w:sz w:val="22"/>
          <w:szCs w:val="22"/>
        </w:rPr>
        <w:t xml:space="preserve"> legges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inn i</w:t>
      </w:r>
      <w:r w:rsidRPr="00B2618D">
        <w:rPr>
          <w:rFonts w:ascii="Georgia" w:hAnsi="Georgia"/>
          <w:bCs/>
          <w:color w:val="auto"/>
          <w:sz w:val="22"/>
          <w:szCs w:val="22"/>
        </w:rPr>
        <w:t xml:space="preserve"> 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utvekslingsperioden bør disse avholdes som</w:t>
      </w:r>
      <w:r w:rsidR="00A32505" w:rsidRPr="00B2618D">
        <w:rPr>
          <w:rFonts w:ascii="Georgia" w:hAnsi="Georgia"/>
          <w:bCs/>
          <w:color w:val="auto"/>
          <w:sz w:val="22"/>
          <w:szCs w:val="22"/>
        </w:rPr>
        <w:t xml:space="preserve"> hjemmeeksamen</w:t>
      </w:r>
      <w:r w:rsidR="00B2618D" w:rsidRPr="00B2618D">
        <w:rPr>
          <w:rFonts w:ascii="Georgia" w:hAnsi="Georgia"/>
          <w:bCs/>
          <w:color w:val="auto"/>
          <w:sz w:val="22"/>
          <w:szCs w:val="22"/>
        </w:rPr>
        <w:t>er</w:t>
      </w:r>
      <w:r w:rsidR="00A32505" w:rsidRPr="00B2618D">
        <w:rPr>
          <w:rFonts w:ascii="Georgia" w:hAnsi="Georgia"/>
          <w:bCs/>
          <w:color w:val="auto"/>
          <w:sz w:val="22"/>
          <w:szCs w:val="22"/>
        </w:rPr>
        <w:t xml:space="preserve">. </w:t>
      </w:r>
    </w:p>
    <w:p w14:paraId="48897457" w14:textId="47643F46" w:rsidR="001F7AE7" w:rsidRDefault="001F7AE7" w:rsidP="0016313D">
      <w:pPr>
        <w:pStyle w:val="Default"/>
        <w:numPr>
          <w:ilvl w:val="0"/>
          <w:numId w:val="2"/>
        </w:numPr>
        <w:rPr>
          <w:rFonts w:ascii="Georgia" w:hAnsi="Georgia"/>
          <w:bCs/>
          <w:color w:val="auto"/>
          <w:sz w:val="22"/>
          <w:szCs w:val="22"/>
        </w:rPr>
      </w:pPr>
      <w:r w:rsidRPr="00B2618D">
        <w:rPr>
          <w:rFonts w:ascii="Georgia" w:hAnsi="Georgia"/>
          <w:bCs/>
          <w:color w:val="auto"/>
          <w:sz w:val="22"/>
          <w:szCs w:val="22"/>
        </w:rPr>
        <w:t>Fakultetet lar studentene få søke seg til alle søknadsalternativ (både innenfor og utenfor Europa)</w:t>
      </w:r>
      <w:r w:rsidR="00DF0F26" w:rsidRPr="00B2618D">
        <w:rPr>
          <w:rFonts w:ascii="Georgia" w:hAnsi="Georgia"/>
          <w:bCs/>
          <w:color w:val="auto"/>
          <w:sz w:val="22"/>
          <w:szCs w:val="22"/>
        </w:rPr>
        <w:t>. Studentene oppfordres til å sette opp alternativer innenfor Europa.</w:t>
      </w:r>
    </w:p>
    <w:p w14:paraId="6BDC394B" w14:textId="777F2461" w:rsidR="006A39BE" w:rsidRPr="006A39BE" w:rsidRDefault="006A39BE" w:rsidP="006A39BE">
      <w:pPr>
        <w:pStyle w:val="Default"/>
        <w:numPr>
          <w:ilvl w:val="0"/>
          <w:numId w:val="2"/>
        </w:numPr>
        <w:rPr>
          <w:rFonts w:ascii="Georgia" w:hAnsi="Georgia"/>
          <w:bCs/>
          <w:color w:val="auto"/>
          <w:sz w:val="22"/>
          <w:szCs w:val="22"/>
        </w:rPr>
      </w:pPr>
      <w:r>
        <w:rPr>
          <w:rFonts w:ascii="Georgia" w:hAnsi="Georgia"/>
          <w:bCs/>
          <w:color w:val="auto"/>
          <w:sz w:val="22"/>
          <w:szCs w:val="22"/>
        </w:rPr>
        <w:t>Timeplanen må være tilrettelagt for utveksling fra medio februar – ut mai.</w:t>
      </w:r>
      <w:bookmarkStart w:id="0" w:name="_GoBack"/>
      <w:bookmarkEnd w:id="0"/>
    </w:p>
    <w:sectPr w:rsidR="006A39BE" w:rsidRPr="006A39BE" w:rsidSect="007A0C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0E6D" w14:textId="77777777" w:rsidR="00980AE2" w:rsidRDefault="00980AE2" w:rsidP="006F2626">
      <w:pPr>
        <w:spacing w:after="0" w:line="240" w:lineRule="auto"/>
      </w:pPr>
      <w:r>
        <w:separator/>
      </w:r>
    </w:p>
  </w:endnote>
  <w:endnote w:type="continuationSeparator" w:id="0">
    <w:p w14:paraId="173FA0F6" w14:textId="77777777" w:rsidR="00980AE2" w:rsidRDefault="00980AE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7A0C29" w:rsidRPr="004416D1" w:rsidRDefault="007A0C29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7A0C29" w:rsidRPr="00296BD0" w14:paraId="3CF2D8B6" w14:textId="77777777" w:rsidTr="006F2385">
      <w:trPr>
        <w:trHeight w:hRule="exact" w:val="1219"/>
      </w:trPr>
      <w:tc>
        <w:tcPr>
          <w:tcW w:w="8221" w:type="dxa"/>
        </w:tcPr>
        <w:p w14:paraId="0FB78278" w14:textId="77777777" w:rsidR="007A0C29" w:rsidRPr="00296BD0" w:rsidRDefault="007A0C29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45F009E3" w14:textId="77777777" w:rsidR="007A0C29" w:rsidRPr="00296BD0" w:rsidRDefault="007A0C29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19193531" wp14:editId="771A53FE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AA75" w14:textId="77777777" w:rsidR="00980AE2" w:rsidRDefault="00980AE2" w:rsidP="006F2626">
      <w:pPr>
        <w:spacing w:after="0" w:line="240" w:lineRule="auto"/>
      </w:pPr>
      <w:r>
        <w:separator/>
      </w:r>
    </w:p>
  </w:footnote>
  <w:footnote w:type="continuationSeparator" w:id="0">
    <w:p w14:paraId="2B22961A" w14:textId="77777777" w:rsidR="00980AE2" w:rsidRDefault="00980AE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8C7AB" w14:textId="4B971DAF" w:rsidR="007A0C29" w:rsidRPr="00AC4272" w:rsidRDefault="007A0C29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0A87C4AC" wp14:editId="1590B68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191B74" w:rsidRPr="6AD29AEB">
      <w:rPr>
        <w:rFonts w:ascii="Georgia" w:hAnsi="Georgia"/>
        <w:b/>
        <w:bCs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191B74" w:rsidRPr="6AD29AEB">
      <w:rPr>
        <w:rFonts w:ascii="Georgia" w:hAnsi="Georgia"/>
        <w:b/>
        <w:bCs/>
      </w:rPr>
      <w:fldChar w:fldCharType="separate"/>
    </w:r>
    <w:r w:rsidR="006A39BE">
      <w:rPr>
        <w:rFonts w:ascii="Georgia" w:hAnsi="Georgia"/>
        <w:noProof/>
      </w:rPr>
      <w:t>2</w:t>
    </w:r>
    <w:r w:rsidR="00191B74" w:rsidRPr="6AD29AEB">
      <w:rPr>
        <w:rFonts w:ascii="Georgia" w:hAnsi="Georgia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7A0C29" w:rsidRPr="00CB1F83" w14:paraId="5735608B" w14:textId="77777777" w:rsidTr="1523D6E1">
      <w:tc>
        <w:tcPr>
          <w:tcW w:w="7791" w:type="dxa"/>
        </w:tcPr>
        <w:p w14:paraId="771123BC" w14:textId="77777777" w:rsidR="007A0C29" w:rsidRPr="00A6739A" w:rsidRDefault="1523D6E1" w:rsidP="00A6739A">
          <w:pPr>
            <w:pStyle w:val="Topptekstlinje1"/>
          </w:pPr>
          <w:r>
            <w:t>Universitetet i Oslo</w:t>
          </w:r>
          <w:r w:rsidR="007A0C29"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6BB6394B" wp14:editId="48C0E88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76041F5C" w14:textId="77777777" w:rsidR="007A0C29" w:rsidRPr="00A6739A" w:rsidRDefault="00462DC9" w:rsidP="00C70BC3">
          <w:pPr>
            <w:pStyle w:val="Topptekstlinje1"/>
            <w:jc w:val="right"/>
          </w:pPr>
          <w:r>
            <w:t>Notat</w:t>
          </w:r>
        </w:p>
      </w:tc>
    </w:tr>
    <w:tr w:rsidR="007A0C29" w14:paraId="049F31CB" w14:textId="77777777" w:rsidTr="1523D6E1">
      <w:tc>
        <w:tcPr>
          <w:tcW w:w="8890" w:type="dxa"/>
          <w:gridSpan w:val="2"/>
        </w:tcPr>
        <w:p w14:paraId="53128261" w14:textId="77777777" w:rsidR="007A0C29" w:rsidRDefault="007A0C29" w:rsidP="00FB462F">
          <w:pPr>
            <w:pStyle w:val="Topptekstlinje2"/>
          </w:pPr>
        </w:p>
      </w:tc>
    </w:tr>
  </w:tbl>
  <w:p w14:paraId="62486C05" w14:textId="77777777" w:rsidR="00A90307" w:rsidRDefault="00A90307" w:rsidP="00442F10">
    <w:pPr>
      <w:pStyle w:val="Header"/>
      <w:ind w:left="964"/>
      <w:rPr>
        <w:rFonts w:ascii="Georgia" w:hAnsi="Georgia"/>
      </w:rPr>
    </w:pPr>
  </w:p>
  <w:p w14:paraId="2CF8835C" w14:textId="77777777" w:rsidR="007A0C29" w:rsidRPr="00AA7420" w:rsidRDefault="007A0C29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2BA68899" wp14:editId="2ED31679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7311DEF8" wp14:editId="0FA3C715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5D8"/>
    <w:multiLevelType w:val="hybridMultilevel"/>
    <w:tmpl w:val="CDA4C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F67"/>
    <w:multiLevelType w:val="hybridMultilevel"/>
    <w:tmpl w:val="0C78CE8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093666"/>
    <w:multiLevelType w:val="hybridMultilevel"/>
    <w:tmpl w:val="3A88D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12D94"/>
    <w:multiLevelType w:val="hybridMultilevel"/>
    <w:tmpl w:val="580A0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5348"/>
    <w:multiLevelType w:val="hybridMultilevel"/>
    <w:tmpl w:val="929A9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70792"/>
    <w:multiLevelType w:val="hybridMultilevel"/>
    <w:tmpl w:val="37D084A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D81001"/>
    <w:multiLevelType w:val="hybridMultilevel"/>
    <w:tmpl w:val="3E909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009C7"/>
    <w:rsid w:val="00010897"/>
    <w:rsid w:val="00022ECC"/>
    <w:rsid w:val="0002400F"/>
    <w:rsid w:val="00024567"/>
    <w:rsid w:val="00025304"/>
    <w:rsid w:val="000278DF"/>
    <w:rsid w:val="00032347"/>
    <w:rsid w:val="000334A8"/>
    <w:rsid w:val="00033679"/>
    <w:rsid w:val="00036B83"/>
    <w:rsid w:val="00046C64"/>
    <w:rsid w:val="00051671"/>
    <w:rsid w:val="000532F9"/>
    <w:rsid w:val="000560FF"/>
    <w:rsid w:val="0005658A"/>
    <w:rsid w:val="00056B4A"/>
    <w:rsid w:val="00064634"/>
    <w:rsid w:val="000711C4"/>
    <w:rsid w:val="00071A38"/>
    <w:rsid w:val="00072CB0"/>
    <w:rsid w:val="0007315A"/>
    <w:rsid w:val="00073C72"/>
    <w:rsid w:val="00075F95"/>
    <w:rsid w:val="0008332E"/>
    <w:rsid w:val="000838D4"/>
    <w:rsid w:val="000911F6"/>
    <w:rsid w:val="0009698E"/>
    <w:rsid w:val="0009758E"/>
    <w:rsid w:val="000A45D4"/>
    <w:rsid w:val="000B1753"/>
    <w:rsid w:val="000C5602"/>
    <w:rsid w:val="000C5ED5"/>
    <w:rsid w:val="000C6201"/>
    <w:rsid w:val="000C6D43"/>
    <w:rsid w:val="000D330C"/>
    <w:rsid w:val="000D3BDC"/>
    <w:rsid w:val="000D7369"/>
    <w:rsid w:val="000E083D"/>
    <w:rsid w:val="000E0B7C"/>
    <w:rsid w:val="000E150F"/>
    <w:rsid w:val="000E66F6"/>
    <w:rsid w:val="000F26A7"/>
    <w:rsid w:val="00102906"/>
    <w:rsid w:val="00104804"/>
    <w:rsid w:val="00106B92"/>
    <w:rsid w:val="00107AF7"/>
    <w:rsid w:val="00113F1F"/>
    <w:rsid w:val="00121A68"/>
    <w:rsid w:val="00131CD6"/>
    <w:rsid w:val="00132C01"/>
    <w:rsid w:val="001361C2"/>
    <w:rsid w:val="0014429C"/>
    <w:rsid w:val="00146124"/>
    <w:rsid w:val="00147814"/>
    <w:rsid w:val="00147EC9"/>
    <w:rsid w:val="001515FE"/>
    <w:rsid w:val="0016313D"/>
    <w:rsid w:val="0016697A"/>
    <w:rsid w:val="00170244"/>
    <w:rsid w:val="0017163E"/>
    <w:rsid w:val="0017178D"/>
    <w:rsid w:val="001722C3"/>
    <w:rsid w:val="00174BF1"/>
    <w:rsid w:val="00184CF9"/>
    <w:rsid w:val="00191B74"/>
    <w:rsid w:val="00192B8E"/>
    <w:rsid w:val="001952C2"/>
    <w:rsid w:val="001A43FF"/>
    <w:rsid w:val="001A63F3"/>
    <w:rsid w:val="001A6916"/>
    <w:rsid w:val="001B27BF"/>
    <w:rsid w:val="001B389C"/>
    <w:rsid w:val="001B521A"/>
    <w:rsid w:val="001C217D"/>
    <w:rsid w:val="001C2C97"/>
    <w:rsid w:val="001C3144"/>
    <w:rsid w:val="001C3F4A"/>
    <w:rsid w:val="001C53D1"/>
    <w:rsid w:val="001C5BA3"/>
    <w:rsid w:val="001C6387"/>
    <w:rsid w:val="001C702A"/>
    <w:rsid w:val="001D1DF2"/>
    <w:rsid w:val="001D3D37"/>
    <w:rsid w:val="001E18C9"/>
    <w:rsid w:val="001E1B8A"/>
    <w:rsid w:val="001E1FD6"/>
    <w:rsid w:val="001E30BE"/>
    <w:rsid w:val="001E3BA4"/>
    <w:rsid w:val="001E6042"/>
    <w:rsid w:val="001F13B5"/>
    <w:rsid w:val="001F2CDA"/>
    <w:rsid w:val="001F64B8"/>
    <w:rsid w:val="001F64D0"/>
    <w:rsid w:val="001F7AE7"/>
    <w:rsid w:val="00201362"/>
    <w:rsid w:val="00202A26"/>
    <w:rsid w:val="00203485"/>
    <w:rsid w:val="00204F25"/>
    <w:rsid w:val="00205D47"/>
    <w:rsid w:val="0020706A"/>
    <w:rsid w:val="00225012"/>
    <w:rsid w:val="002251C2"/>
    <w:rsid w:val="002304E1"/>
    <w:rsid w:val="002308E6"/>
    <w:rsid w:val="00230B69"/>
    <w:rsid w:val="00231CE3"/>
    <w:rsid w:val="0023565A"/>
    <w:rsid w:val="00235A17"/>
    <w:rsid w:val="00237F57"/>
    <w:rsid w:val="00241151"/>
    <w:rsid w:val="002426B5"/>
    <w:rsid w:val="00243B3D"/>
    <w:rsid w:val="00245C77"/>
    <w:rsid w:val="002535E6"/>
    <w:rsid w:val="00257FBB"/>
    <w:rsid w:val="00257FD4"/>
    <w:rsid w:val="00261A25"/>
    <w:rsid w:val="00263F34"/>
    <w:rsid w:val="00264578"/>
    <w:rsid w:val="002664D5"/>
    <w:rsid w:val="00273A5A"/>
    <w:rsid w:val="002776BE"/>
    <w:rsid w:val="00280CD5"/>
    <w:rsid w:val="00280F7D"/>
    <w:rsid w:val="00284F0B"/>
    <w:rsid w:val="00291796"/>
    <w:rsid w:val="00296BD0"/>
    <w:rsid w:val="00297751"/>
    <w:rsid w:val="002A0932"/>
    <w:rsid w:val="002A283F"/>
    <w:rsid w:val="002A4945"/>
    <w:rsid w:val="002A5FFD"/>
    <w:rsid w:val="002A65EC"/>
    <w:rsid w:val="002A664E"/>
    <w:rsid w:val="002A685D"/>
    <w:rsid w:val="002B4B8F"/>
    <w:rsid w:val="002C0398"/>
    <w:rsid w:val="002C0D41"/>
    <w:rsid w:val="002C1BB8"/>
    <w:rsid w:val="002C1C33"/>
    <w:rsid w:val="002D2C1F"/>
    <w:rsid w:val="002D7B13"/>
    <w:rsid w:val="002E0F96"/>
    <w:rsid w:val="002E52AC"/>
    <w:rsid w:val="002E5380"/>
    <w:rsid w:val="002E6871"/>
    <w:rsid w:val="002F148C"/>
    <w:rsid w:val="002F4F99"/>
    <w:rsid w:val="002F65F5"/>
    <w:rsid w:val="002F6F74"/>
    <w:rsid w:val="002F7505"/>
    <w:rsid w:val="002F7C29"/>
    <w:rsid w:val="00302731"/>
    <w:rsid w:val="0030780D"/>
    <w:rsid w:val="00312682"/>
    <w:rsid w:val="00314908"/>
    <w:rsid w:val="003157B3"/>
    <w:rsid w:val="0031741E"/>
    <w:rsid w:val="00322355"/>
    <w:rsid w:val="003256EB"/>
    <w:rsid w:val="0032641E"/>
    <w:rsid w:val="00326DE7"/>
    <w:rsid w:val="00332A21"/>
    <w:rsid w:val="00332FF3"/>
    <w:rsid w:val="0034097E"/>
    <w:rsid w:val="00340EA5"/>
    <w:rsid w:val="00342FC1"/>
    <w:rsid w:val="00343C79"/>
    <w:rsid w:val="003511B2"/>
    <w:rsid w:val="00352856"/>
    <w:rsid w:val="00356935"/>
    <w:rsid w:val="0037712C"/>
    <w:rsid w:val="00381B02"/>
    <w:rsid w:val="00382E96"/>
    <w:rsid w:val="00385FD5"/>
    <w:rsid w:val="00386070"/>
    <w:rsid w:val="00391BC1"/>
    <w:rsid w:val="003A0C8A"/>
    <w:rsid w:val="003A286F"/>
    <w:rsid w:val="003A31A3"/>
    <w:rsid w:val="003A7014"/>
    <w:rsid w:val="003A733F"/>
    <w:rsid w:val="003B08C0"/>
    <w:rsid w:val="003B20B6"/>
    <w:rsid w:val="003B4B8A"/>
    <w:rsid w:val="003B7435"/>
    <w:rsid w:val="003C45A6"/>
    <w:rsid w:val="003C4C4D"/>
    <w:rsid w:val="003C6098"/>
    <w:rsid w:val="003D0028"/>
    <w:rsid w:val="003D1C73"/>
    <w:rsid w:val="003D2CB9"/>
    <w:rsid w:val="003D311E"/>
    <w:rsid w:val="003D5955"/>
    <w:rsid w:val="003D7225"/>
    <w:rsid w:val="003E04F1"/>
    <w:rsid w:val="003E7EDD"/>
    <w:rsid w:val="003F0E32"/>
    <w:rsid w:val="003F184C"/>
    <w:rsid w:val="003F1F39"/>
    <w:rsid w:val="003F6930"/>
    <w:rsid w:val="004008F0"/>
    <w:rsid w:val="00412561"/>
    <w:rsid w:val="004213D6"/>
    <w:rsid w:val="00422001"/>
    <w:rsid w:val="00424B38"/>
    <w:rsid w:val="00425C80"/>
    <w:rsid w:val="0042728A"/>
    <w:rsid w:val="004300BF"/>
    <w:rsid w:val="00432910"/>
    <w:rsid w:val="00432E4A"/>
    <w:rsid w:val="004348EA"/>
    <w:rsid w:val="0043505D"/>
    <w:rsid w:val="0043693B"/>
    <w:rsid w:val="004416D1"/>
    <w:rsid w:val="00442F10"/>
    <w:rsid w:val="00444129"/>
    <w:rsid w:val="004441C0"/>
    <w:rsid w:val="00445E24"/>
    <w:rsid w:val="00450D3C"/>
    <w:rsid w:val="004525A5"/>
    <w:rsid w:val="00456780"/>
    <w:rsid w:val="00462ADA"/>
    <w:rsid w:val="00462DC9"/>
    <w:rsid w:val="00463CA3"/>
    <w:rsid w:val="0046690C"/>
    <w:rsid w:val="004714CA"/>
    <w:rsid w:val="00471DAC"/>
    <w:rsid w:val="00472B98"/>
    <w:rsid w:val="00477193"/>
    <w:rsid w:val="00483FE9"/>
    <w:rsid w:val="00485ABD"/>
    <w:rsid w:val="00492190"/>
    <w:rsid w:val="0049282A"/>
    <w:rsid w:val="00494698"/>
    <w:rsid w:val="004A1052"/>
    <w:rsid w:val="004A2CF1"/>
    <w:rsid w:val="004A4CA0"/>
    <w:rsid w:val="004A68E7"/>
    <w:rsid w:val="004B23DA"/>
    <w:rsid w:val="004B6046"/>
    <w:rsid w:val="004B6C1E"/>
    <w:rsid w:val="004C528D"/>
    <w:rsid w:val="004D63A6"/>
    <w:rsid w:val="004D7A79"/>
    <w:rsid w:val="004E10D2"/>
    <w:rsid w:val="004E1839"/>
    <w:rsid w:val="004E3520"/>
    <w:rsid w:val="004E4A2A"/>
    <w:rsid w:val="004E5E1E"/>
    <w:rsid w:val="004E69B4"/>
    <w:rsid w:val="004F204E"/>
    <w:rsid w:val="004F44DB"/>
    <w:rsid w:val="004F4B73"/>
    <w:rsid w:val="004F6992"/>
    <w:rsid w:val="00503DE0"/>
    <w:rsid w:val="00507BAE"/>
    <w:rsid w:val="00511915"/>
    <w:rsid w:val="0051239B"/>
    <w:rsid w:val="00517C89"/>
    <w:rsid w:val="00520030"/>
    <w:rsid w:val="0053006F"/>
    <w:rsid w:val="005311ED"/>
    <w:rsid w:val="005319FA"/>
    <w:rsid w:val="0053482F"/>
    <w:rsid w:val="00537745"/>
    <w:rsid w:val="0054037B"/>
    <w:rsid w:val="0054105A"/>
    <w:rsid w:val="0054167C"/>
    <w:rsid w:val="00541781"/>
    <w:rsid w:val="00542948"/>
    <w:rsid w:val="00542C67"/>
    <w:rsid w:val="00554E50"/>
    <w:rsid w:val="00555487"/>
    <w:rsid w:val="00556ECF"/>
    <w:rsid w:val="00561C3E"/>
    <w:rsid w:val="005669BB"/>
    <w:rsid w:val="005734DC"/>
    <w:rsid w:val="00574244"/>
    <w:rsid w:val="00574517"/>
    <w:rsid w:val="005747FB"/>
    <w:rsid w:val="005749C8"/>
    <w:rsid w:val="005775EB"/>
    <w:rsid w:val="005806B6"/>
    <w:rsid w:val="00582636"/>
    <w:rsid w:val="00582B29"/>
    <w:rsid w:val="00592DDE"/>
    <w:rsid w:val="00595412"/>
    <w:rsid w:val="005A2FA8"/>
    <w:rsid w:val="005A3692"/>
    <w:rsid w:val="005A45D4"/>
    <w:rsid w:val="005A6CDD"/>
    <w:rsid w:val="005B2854"/>
    <w:rsid w:val="005B2BE4"/>
    <w:rsid w:val="005B5887"/>
    <w:rsid w:val="005B7348"/>
    <w:rsid w:val="005C02D0"/>
    <w:rsid w:val="005C566D"/>
    <w:rsid w:val="005C693E"/>
    <w:rsid w:val="005D10E5"/>
    <w:rsid w:val="005D28E7"/>
    <w:rsid w:val="005D29D9"/>
    <w:rsid w:val="005D3BBE"/>
    <w:rsid w:val="005E0D18"/>
    <w:rsid w:val="005E39F3"/>
    <w:rsid w:val="005F01D0"/>
    <w:rsid w:val="005F08DA"/>
    <w:rsid w:val="005F24A8"/>
    <w:rsid w:val="005F62BA"/>
    <w:rsid w:val="005F6C42"/>
    <w:rsid w:val="00601F3F"/>
    <w:rsid w:val="00604381"/>
    <w:rsid w:val="00604D1C"/>
    <w:rsid w:val="00605067"/>
    <w:rsid w:val="00611803"/>
    <w:rsid w:val="006136D4"/>
    <w:rsid w:val="00620CE8"/>
    <w:rsid w:val="00621852"/>
    <w:rsid w:val="00624A1D"/>
    <w:rsid w:val="00624DEB"/>
    <w:rsid w:val="0062552C"/>
    <w:rsid w:val="006263AA"/>
    <w:rsid w:val="00626DAE"/>
    <w:rsid w:val="00627C4B"/>
    <w:rsid w:val="00630C2C"/>
    <w:rsid w:val="00631EA8"/>
    <w:rsid w:val="006349DB"/>
    <w:rsid w:val="00637134"/>
    <w:rsid w:val="00637548"/>
    <w:rsid w:val="00645402"/>
    <w:rsid w:val="00646071"/>
    <w:rsid w:val="00646C8D"/>
    <w:rsid w:val="00646DA8"/>
    <w:rsid w:val="006513AB"/>
    <w:rsid w:val="00652647"/>
    <w:rsid w:val="0065770F"/>
    <w:rsid w:val="00661046"/>
    <w:rsid w:val="0066249F"/>
    <w:rsid w:val="00664879"/>
    <w:rsid w:val="006700F8"/>
    <w:rsid w:val="006764CB"/>
    <w:rsid w:val="00676D6E"/>
    <w:rsid w:val="00681ACD"/>
    <w:rsid w:val="00690DC6"/>
    <w:rsid w:val="006948F0"/>
    <w:rsid w:val="00696723"/>
    <w:rsid w:val="00697897"/>
    <w:rsid w:val="0069792F"/>
    <w:rsid w:val="006A094A"/>
    <w:rsid w:val="006A39BE"/>
    <w:rsid w:val="006A7703"/>
    <w:rsid w:val="006B130E"/>
    <w:rsid w:val="006B2A25"/>
    <w:rsid w:val="006B46EC"/>
    <w:rsid w:val="006B6C3A"/>
    <w:rsid w:val="006C0047"/>
    <w:rsid w:val="006C21BF"/>
    <w:rsid w:val="006C4552"/>
    <w:rsid w:val="006D57B6"/>
    <w:rsid w:val="006D7F80"/>
    <w:rsid w:val="006E4DA5"/>
    <w:rsid w:val="006F2385"/>
    <w:rsid w:val="006F2626"/>
    <w:rsid w:val="006F5413"/>
    <w:rsid w:val="006F597D"/>
    <w:rsid w:val="006F5DDA"/>
    <w:rsid w:val="0070636D"/>
    <w:rsid w:val="00707411"/>
    <w:rsid w:val="007165D3"/>
    <w:rsid w:val="007207E3"/>
    <w:rsid w:val="0072108B"/>
    <w:rsid w:val="007227B2"/>
    <w:rsid w:val="00730321"/>
    <w:rsid w:val="007322A0"/>
    <w:rsid w:val="00736D1F"/>
    <w:rsid w:val="00736E23"/>
    <w:rsid w:val="007377E6"/>
    <w:rsid w:val="007378B7"/>
    <w:rsid w:val="00737E2C"/>
    <w:rsid w:val="00745EF9"/>
    <w:rsid w:val="00745FBB"/>
    <w:rsid w:val="007465C6"/>
    <w:rsid w:val="007474D9"/>
    <w:rsid w:val="007474E1"/>
    <w:rsid w:val="00751529"/>
    <w:rsid w:val="00754934"/>
    <w:rsid w:val="007608BD"/>
    <w:rsid w:val="00761AFD"/>
    <w:rsid w:val="00762357"/>
    <w:rsid w:val="00762E07"/>
    <w:rsid w:val="00763F5F"/>
    <w:rsid w:val="0076588D"/>
    <w:rsid w:val="00766B83"/>
    <w:rsid w:val="00773CF3"/>
    <w:rsid w:val="007818A3"/>
    <w:rsid w:val="007823D9"/>
    <w:rsid w:val="00783D0C"/>
    <w:rsid w:val="00787D8B"/>
    <w:rsid w:val="00787E53"/>
    <w:rsid w:val="00787F25"/>
    <w:rsid w:val="00795CC9"/>
    <w:rsid w:val="00797116"/>
    <w:rsid w:val="007A0C29"/>
    <w:rsid w:val="007A1956"/>
    <w:rsid w:val="007A362D"/>
    <w:rsid w:val="007A3816"/>
    <w:rsid w:val="007A5E67"/>
    <w:rsid w:val="007B4612"/>
    <w:rsid w:val="007B6E65"/>
    <w:rsid w:val="007D0263"/>
    <w:rsid w:val="007D255A"/>
    <w:rsid w:val="007D53A5"/>
    <w:rsid w:val="007D726F"/>
    <w:rsid w:val="007D7C9F"/>
    <w:rsid w:val="007E1E3E"/>
    <w:rsid w:val="007E4DBD"/>
    <w:rsid w:val="007E4E18"/>
    <w:rsid w:val="007E5442"/>
    <w:rsid w:val="007E6F6B"/>
    <w:rsid w:val="007F011F"/>
    <w:rsid w:val="007F1A02"/>
    <w:rsid w:val="007F240E"/>
    <w:rsid w:val="008109D9"/>
    <w:rsid w:val="00815CE4"/>
    <w:rsid w:val="00817830"/>
    <w:rsid w:val="00824F21"/>
    <w:rsid w:val="00832281"/>
    <w:rsid w:val="00832FEB"/>
    <w:rsid w:val="008421AB"/>
    <w:rsid w:val="00842AEA"/>
    <w:rsid w:val="00842EA1"/>
    <w:rsid w:val="0084353A"/>
    <w:rsid w:val="0084494D"/>
    <w:rsid w:val="008450F8"/>
    <w:rsid w:val="00851018"/>
    <w:rsid w:val="00851BF9"/>
    <w:rsid w:val="00856A20"/>
    <w:rsid w:val="0086225F"/>
    <w:rsid w:val="00864537"/>
    <w:rsid w:val="008724C2"/>
    <w:rsid w:val="008766DC"/>
    <w:rsid w:val="008779CE"/>
    <w:rsid w:val="00881DF3"/>
    <w:rsid w:val="00882AB6"/>
    <w:rsid w:val="00883A2A"/>
    <w:rsid w:val="0088406B"/>
    <w:rsid w:val="008842E4"/>
    <w:rsid w:val="00886045"/>
    <w:rsid w:val="00887764"/>
    <w:rsid w:val="008912B6"/>
    <w:rsid w:val="00891E86"/>
    <w:rsid w:val="00893A40"/>
    <w:rsid w:val="00894A6A"/>
    <w:rsid w:val="008A260D"/>
    <w:rsid w:val="008A53D8"/>
    <w:rsid w:val="008A6AA7"/>
    <w:rsid w:val="008B1980"/>
    <w:rsid w:val="008B6672"/>
    <w:rsid w:val="008B66E5"/>
    <w:rsid w:val="008C43B7"/>
    <w:rsid w:val="008D1FB6"/>
    <w:rsid w:val="008D2042"/>
    <w:rsid w:val="008D4F3B"/>
    <w:rsid w:val="008D547F"/>
    <w:rsid w:val="008D588F"/>
    <w:rsid w:val="008E15DC"/>
    <w:rsid w:val="008E513C"/>
    <w:rsid w:val="008F0141"/>
    <w:rsid w:val="00900188"/>
    <w:rsid w:val="009006FA"/>
    <w:rsid w:val="00906E15"/>
    <w:rsid w:val="00907838"/>
    <w:rsid w:val="00907D2A"/>
    <w:rsid w:val="00907D8F"/>
    <w:rsid w:val="00921748"/>
    <w:rsid w:val="00921DBC"/>
    <w:rsid w:val="00924536"/>
    <w:rsid w:val="00926389"/>
    <w:rsid w:val="00926F99"/>
    <w:rsid w:val="00931C69"/>
    <w:rsid w:val="00932FA4"/>
    <w:rsid w:val="0094235A"/>
    <w:rsid w:val="0094332A"/>
    <w:rsid w:val="009471ED"/>
    <w:rsid w:val="0095053A"/>
    <w:rsid w:val="0096155B"/>
    <w:rsid w:val="00972CDF"/>
    <w:rsid w:val="00980AE2"/>
    <w:rsid w:val="00980CE3"/>
    <w:rsid w:val="00982A88"/>
    <w:rsid w:val="00983DD2"/>
    <w:rsid w:val="00984D0E"/>
    <w:rsid w:val="00985D9C"/>
    <w:rsid w:val="00986A85"/>
    <w:rsid w:val="009952B8"/>
    <w:rsid w:val="009A2881"/>
    <w:rsid w:val="009A318E"/>
    <w:rsid w:val="009A38F8"/>
    <w:rsid w:val="009A4297"/>
    <w:rsid w:val="009A61FB"/>
    <w:rsid w:val="009A6325"/>
    <w:rsid w:val="009A702C"/>
    <w:rsid w:val="009A71B3"/>
    <w:rsid w:val="009C237C"/>
    <w:rsid w:val="009C57F9"/>
    <w:rsid w:val="009D3B2C"/>
    <w:rsid w:val="009D3B7D"/>
    <w:rsid w:val="009D4C81"/>
    <w:rsid w:val="009E1F48"/>
    <w:rsid w:val="009E2CA7"/>
    <w:rsid w:val="009E49FB"/>
    <w:rsid w:val="009E7795"/>
    <w:rsid w:val="00A005DD"/>
    <w:rsid w:val="00A01E08"/>
    <w:rsid w:val="00A04FE3"/>
    <w:rsid w:val="00A05A0A"/>
    <w:rsid w:val="00A07252"/>
    <w:rsid w:val="00A072B7"/>
    <w:rsid w:val="00A12F86"/>
    <w:rsid w:val="00A13E4E"/>
    <w:rsid w:val="00A15EDA"/>
    <w:rsid w:val="00A1646B"/>
    <w:rsid w:val="00A201B4"/>
    <w:rsid w:val="00A203E8"/>
    <w:rsid w:val="00A20831"/>
    <w:rsid w:val="00A2381F"/>
    <w:rsid w:val="00A2693E"/>
    <w:rsid w:val="00A26F5B"/>
    <w:rsid w:val="00A32505"/>
    <w:rsid w:val="00A337DF"/>
    <w:rsid w:val="00A3492E"/>
    <w:rsid w:val="00A356FF"/>
    <w:rsid w:val="00A40D47"/>
    <w:rsid w:val="00A4466F"/>
    <w:rsid w:val="00A46423"/>
    <w:rsid w:val="00A522C0"/>
    <w:rsid w:val="00A56CEA"/>
    <w:rsid w:val="00A62B82"/>
    <w:rsid w:val="00A62D20"/>
    <w:rsid w:val="00A6739A"/>
    <w:rsid w:val="00A704BE"/>
    <w:rsid w:val="00A72482"/>
    <w:rsid w:val="00A7494C"/>
    <w:rsid w:val="00A7532B"/>
    <w:rsid w:val="00A82CA7"/>
    <w:rsid w:val="00A83BEE"/>
    <w:rsid w:val="00A86352"/>
    <w:rsid w:val="00A86FE4"/>
    <w:rsid w:val="00A90307"/>
    <w:rsid w:val="00A933DF"/>
    <w:rsid w:val="00A93757"/>
    <w:rsid w:val="00A937A7"/>
    <w:rsid w:val="00AA3C43"/>
    <w:rsid w:val="00AA5F17"/>
    <w:rsid w:val="00AA7420"/>
    <w:rsid w:val="00AB27CF"/>
    <w:rsid w:val="00AB4890"/>
    <w:rsid w:val="00AB55A9"/>
    <w:rsid w:val="00AC0A15"/>
    <w:rsid w:val="00AC1E14"/>
    <w:rsid w:val="00AC2485"/>
    <w:rsid w:val="00AC3D5A"/>
    <w:rsid w:val="00AC4272"/>
    <w:rsid w:val="00AC4CE4"/>
    <w:rsid w:val="00AD0810"/>
    <w:rsid w:val="00AD341F"/>
    <w:rsid w:val="00AD419F"/>
    <w:rsid w:val="00AD652B"/>
    <w:rsid w:val="00AE054D"/>
    <w:rsid w:val="00AE46FF"/>
    <w:rsid w:val="00AE6604"/>
    <w:rsid w:val="00AF4549"/>
    <w:rsid w:val="00B00359"/>
    <w:rsid w:val="00B03AC5"/>
    <w:rsid w:val="00B15C51"/>
    <w:rsid w:val="00B222EC"/>
    <w:rsid w:val="00B24483"/>
    <w:rsid w:val="00B2618D"/>
    <w:rsid w:val="00B335BB"/>
    <w:rsid w:val="00B419F2"/>
    <w:rsid w:val="00B43027"/>
    <w:rsid w:val="00B45D93"/>
    <w:rsid w:val="00B46327"/>
    <w:rsid w:val="00B56CD7"/>
    <w:rsid w:val="00B57E87"/>
    <w:rsid w:val="00B60AF1"/>
    <w:rsid w:val="00B61135"/>
    <w:rsid w:val="00B7183F"/>
    <w:rsid w:val="00B74C8D"/>
    <w:rsid w:val="00B74EE1"/>
    <w:rsid w:val="00B77917"/>
    <w:rsid w:val="00B93ADD"/>
    <w:rsid w:val="00B967A5"/>
    <w:rsid w:val="00BA149A"/>
    <w:rsid w:val="00BA3E4D"/>
    <w:rsid w:val="00BB2323"/>
    <w:rsid w:val="00BB5CDD"/>
    <w:rsid w:val="00BC27AA"/>
    <w:rsid w:val="00BC3E29"/>
    <w:rsid w:val="00BD0F63"/>
    <w:rsid w:val="00BD1109"/>
    <w:rsid w:val="00BE2551"/>
    <w:rsid w:val="00BE2E77"/>
    <w:rsid w:val="00BE3C53"/>
    <w:rsid w:val="00BF6DE4"/>
    <w:rsid w:val="00C00E9F"/>
    <w:rsid w:val="00C03DF5"/>
    <w:rsid w:val="00C04FAA"/>
    <w:rsid w:val="00C05248"/>
    <w:rsid w:val="00C066EA"/>
    <w:rsid w:val="00C1454B"/>
    <w:rsid w:val="00C1524A"/>
    <w:rsid w:val="00C15FDA"/>
    <w:rsid w:val="00C21A6B"/>
    <w:rsid w:val="00C23CF2"/>
    <w:rsid w:val="00C247D6"/>
    <w:rsid w:val="00C311B3"/>
    <w:rsid w:val="00C35F14"/>
    <w:rsid w:val="00C37D1F"/>
    <w:rsid w:val="00C44A65"/>
    <w:rsid w:val="00C456E0"/>
    <w:rsid w:val="00C51597"/>
    <w:rsid w:val="00C5427B"/>
    <w:rsid w:val="00C70B56"/>
    <w:rsid w:val="00C70BC3"/>
    <w:rsid w:val="00C72BC1"/>
    <w:rsid w:val="00C749A6"/>
    <w:rsid w:val="00C76CB4"/>
    <w:rsid w:val="00C805E3"/>
    <w:rsid w:val="00C80F67"/>
    <w:rsid w:val="00C820B6"/>
    <w:rsid w:val="00C833C5"/>
    <w:rsid w:val="00C84AE9"/>
    <w:rsid w:val="00C9072E"/>
    <w:rsid w:val="00C916D8"/>
    <w:rsid w:val="00C9260D"/>
    <w:rsid w:val="00C949CD"/>
    <w:rsid w:val="00C96126"/>
    <w:rsid w:val="00C961D5"/>
    <w:rsid w:val="00C96849"/>
    <w:rsid w:val="00CA2B07"/>
    <w:rsid w:val="00CA3545"/>
    <w:rsid w:val="00CB0094"/>
    <w:rsid w:val="00CB3FAA"/>
    <w:rsid w:val="00CB5DE6"/>
    <w:rsid w:val="00CC2C9F"/>
    <w:rsid w:val="00CD1390"/>
    <w:rsid w:val="00CD16CE"/>
    <w:rsid w:val="00CD188B"/>
    <w:rsid w:val="00CD239B"/>
    <w:rsid w:val="00CD7077"/>
    <w:rsid w:val="00CE3C3C"/>
    <w:rsid w:val="00CE709C"/>
    <w:rsid w:val="00CF4892"/>
    <w:rsid w:val="00CF60B8"/>
    <w:rsid w:val="00D04433"/>
    <w:rsid w:val="00D12D3F"/>
    <w:rsid w:val="00D15C33"/>
    <w:rsid w:val="00D17A41"/>
    <w:rsid w:val="00D20E85"/>
    <w:rsid w:val="00D2194F"/>
    <w:rsid w:val="00D23C43"/>
    <w:rsid w:val="00D271F1"/>
    <w:rsid w:val="00D27CC1"/>
    <w:rsid w:val="00D31118"/>
    <w:rsid w:val="00D35371"/>
    <w:rsid w:val="00D408F5"/>
    <w:rsid w:val="00D43F29"/>
    <w:rsid w:val="00D44E73"/>
    <w:rsid w:val="00D4504F"/>
    <w:rsid w:val="00D52039"/>
    <w:rsid w:val="00D52B94"/>
    <w:rsid w:val="00D54B7A"/>
    <w:rsid w:val="00D56168"/>
    <w:rsid w:val="00D564CC"/>
    <w:rsid w:val="00D57CAB"/>
    <w:rsid w:val="00D60ECA"/>
    <w:rsid w:val="00D6207B"/>
    <w:rsid w:val="00D63C2D"/>
    <w:rsid w:val="00D64DF3"/>
    <w:rsid w:val="00D713AF"/>
    <w:rsid w:val="00D738E6"/>
    <w:rsid w:val="00D856B8"/>
    <w:rsid w:val="00D900C8"/>
    <w:rsid w:val="00D92E89"/>
    <w:rsid w:val="00D93F37"/>
    <w:rsid w:val="00D94E0A"/>
    <w:rsid w:val="00D950C8"/>
    <w:rsid w:val="00DA2F2C"/>
    <w:rsid w:val="00DA527E"/>
    <w:rsid w:val="00DB26FB"/>
    <w:rsid w:val="00DB5AB2"/>
    <w:rsid w:val="00DB5EF5"/>
    <w:rsid w:val="00DC1458"/>
    <w:rsid w:val="00DC63F6"/>
    <w:rsid w:val="00DC68C4"/>
    <w:rsid w:val="00DC6937"/>
    <w:rsid w:val="00DC6AB0"/>
    <w:rsid w:val="00DC6F17"/>
    <w:rsid w:val="00DD1C40"/>
    <w:rsid w:val="00DD2FCB"/>
    <w:rsid w:val="00DD6E89"/>
    <w:rsid w:val="00DE0893"/>
    <w:rsid w:val="00DE181B"/>
    <w:rsid w:val="00DE293E"/>
    <w:rsid w:val="00DF097B"/>
    <w:rsid w:val="00DF0F26"/>
    <w:rsid w:val="00DF2390"/>
    <w:rsid w:val="00DF2D44"/>
    <w:rsid w:val="00DF2FD0"/>
    <w:rsid w:val="00DF3776"/>
    <w:rsid w:val="00DF5695"/>
    <w:rsid w:val="00E00918"/>
    <w:rsid w:val="00E00BD5"/>
    <w:rsid w:val="00E03603"/>
    <w:rsid w:val="00E057AF"/>
    <w:rsid w:val="00E07335"/>
    <w:rsid w:val="00E101E9"/>
    <w:rsid w:val="00E13661"/>
    <w:rsid w:val="00E17B55"/>
    <w:rsid w:val="00E215B1"/>
    <w:rsid w:val="00E27D69"/>
    <w:rsid w:val="00E37089"/>
    <w:rsid w:val="00E4777F"/>
    <w:rsid w:val="00E47DD4"/>
    <w:rsid w:val="00E6507E"/>
    <w:rsid w:val="00E673C1"/>
    <w:rsid w:val="00E77FDC"/>
    <w:rsid w:val="00E8120C"/>
    <w:rsid w:val="00E86121"/>
    <w:rsid w:val="00E8677D"/>
    <w:rsid w:val="00E918EE"/>
    <w:rsid w:val="00E95E79"/>
    <w:rsid w:val="00E977AE"/>
    <w:rsid w:val="00EA1493"/>
    <w:rsid w:val="00EA2C90"/>
    <w:rsid w:val="00EA326E"/>
    <w:rsid w:val="00EA3710"/>
    <w:rsid w:val="00EA3FDB"/>
    <w:rsid w:val="00EA4804"/>
    <w:rsid w:val="00EA5D43"/>
    <w:rsid w:val="00EB619B"/>
    <w:rsid w:val="00EC117F"/>
    <w:rsid w:val="00EC2CCB"/>
    <w:rsid w:val="00EC503D"/>
    <w:rsid w:val="00EC6575"/>
    <w:rsid w:val="00ED3C76"/>
    <w:rsid w:val="00ED4B1A"/>
    <w:rsid w:val="00ED515C"/>
    <w:rsid w:val="00ED6389"/>
    <w:rsid w:val="00EE2657"/>
    <w:rsid w:val="00EE46AC"/>
    <w:rsid w:val="00EE6F9C"/>
    <w:rsid w:val="00EF0150"/>
    <w:rsid w:val="00EF541D"/>
    <w:rsid w:val="00EF54C6"/>
    <w:rsid w:val="00EF5864"/>
    <w:rsid w:val="00F000D5"/>
    <w:rsid w:val="00F00100"/>
    <w:rsid w:val="00F03AB9"/>
    <w:rsid w:val="00F03C90"/>
    <w:rsid w:val="00F071AC"/>
    <w:rsid w:val="00F14743"/>
    <w:rsid w:val="00F211DF"/>
    <w:rsid w:val="00F2296D"/>
    <w:rsid w:val="00F24FB2"/>
    <w:rsid w:val="00F26702"/>
    <w:rsid w:val="00F27883"/>
    <w:rsid w:val="00F34738"/>
    <w:rsid w:val="00F36B6B"/>
    <w:rsid w:val="00F450CB"/>
    <w:rsid w:val="00F47149"/>
    <w:rsid w:val="00F54A1E"/>
    <w:rsid w:val="00F54CFA"/>
    <w:rsid w:val="00F54D7E"/>
    <w:rsid w:val="00F738EC"/>
    <w:rsid w:val="00F73DAD"/>
    <w:rsid w:val="00F85436"/>
    <w:rsid w:val="00F94523"/>
    <w:rsid w:val="00F96B48"/>
    <w:rsid w:val="00FA06C0"/>
    <w:rsid w:val="00FA6617"/>
    <w:rsid w:val="00FA6EFF"/>
    <w:rsid w:val="00FB462F"/>
    <w:rsid w:val="00FC449A"/>
    <w:rsid w:val="00FD1426"/>
    <w:rsid w:val="00FD3CB3"/>
    <w:rsid w:val="00FD3D9D"/>
    <w:rsid w:val="00FD4641"/>
    <w:rsid w:val="00FD5923"/>
    <w:rsid w:val="00FE370A"/>
    <w:rsid w:val="00FE4166"/>
    <w:rsid w:val="00FE5F23"/>
    <w:rsid w:val="00FE6C10"/>
    <w:rsid w:val="00FF1A8D"/>
    <w:rsid w:val="00FF1A9E"/>
    <w:rsid w:val="00FF49C8"/>
    <w:rsid w:val="00FF6CC3"/>
    <w:rsid w:val="00FF79DB"/>
    <w:rsid w:val="06B5BF23"/>
    <w:rsid w:val="0CDA2D49"/>
    <w:rsid w:val="1523D6E1"/>
    <w:rsid w:val="1BACB939"/>
    <w:rsid w:val="2A5D9170"/>
    <w:rsid w:val="3482C968"/>
    <w:rsid w:val="585F4835"/>
    <w:rsid w:val="6AD29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E84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7183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183F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D3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6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3B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322D6380F2647AA100C1EEC5DAFE9" ma:contentTypeVersion="2" ma:contentTypeDescription="Create a new document." ma:contentTypeScope="" ma:versionID="1d1d5e5385b16c2795f32913cc844008">
  <xsd:schema xmlns:xsd="http://www.w3.org/2001/XMLSchema" xmlns:xs="http://www.w3.org/2001/XMLSchema" xmlns:p="http://schemas.microsoft.com/office/2006/metadata/properties" xmlns:ns2="de529ac4-1dc8-4eb1-82d9-5d15a244d27a" targetNamespace="http://schemas.microsoft.com/office/2006/metadata/properties" ma:root="true" ma:fieldsID="c4c81f3a41f93d8b50086bf3a1ccc33a" ns2:_="">
    <xsd:import namespace="de529ac4-1dc8-4eb1-82d9-5d15a244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0C9D-67F3-4D12-B73A-EA9826628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29ac4-1dc8-4eb1-82d9-5d15a244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5F54-FE15-4EF8-BAC0-00DAB5E2207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e529ac4-1dc8-4eb1-82d9-5d15a244d2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E8F15D-7361-4C22-B4BE-80E71F07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240B7-215E-439D-A4CB-6473B05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9T14:13:00Z</dcterms:created>
  <dcterms:modified xsi:type="dcterms:W3CDTF">2021-08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